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AA6C" w14:textId="77777777" w:rsidR="008027A1" w:rsidRPr="00D1621D" w:rsidRDefault="008027A1" w:rsidP="008027A1">
      <w:pPr>
        <w:ind w:left="630" w:hangingChars="300" w:hanging="630"/>
        <w:rPr>
          <w:sz w:val="18"/>
          <w:szCs w:val="18"/>
        </w:rPr>
      </w:pPr>
      <w:r w:rsidRPr="00D1621D">
        <w:rPr>
          <w:rFonts w:hint="eastAsia"/>
        </w:rPr>
        <w:t>第１号様式（第３条関係）</w:t>
      </w:r>
    </w:p>
    <w:p w14:paraId="54FC9F50" w14:textId="77777777" w:rsidR="008027A1" w:rsidRPr="00D1621D" w:rsidRDefault="008027A1" w:rsidP="008027A1">
      <w:pPr>
        <w:spacing w:line="320" w:lineRule="exact"/>
        <w:rPr>
          <w:szCs w:val="21"/>
        </w:rPr>
      </w:pPr>
    </w:p>
    <w:p w14:paraId="7A78B519" w14:textId="77777777" w:rsidR="008027A1" w:rsidRPr="00D1621D" w:rsidRDefault="008027A1" w:rsidP="008027A1">
      <w:pPr>
        <w:spacing w:line="320" w:lineRule="exact"/>
        <w:jc w:val="center"/>
        <w:rPr>
          <w:szCs w:val="21"/>
        </w:rPr>
      </w:pPr>
      <w:r w:rsidRPr="00D1621D">
        <w:rPr>
          <w:rFonts w:hint="eastAsia"/>
          <w:szCs w:val="21"/>
        </w:rPr>
        <w:t>（第一面）</w:t>
      </w:r>
    </w:p>
    <w:p w14:paraId="03C875A6" w14:textId="77777777" w:rsidR="008027A1" w:rsidRPr="00D1621D" w:rsidRDefault="008027A1" w:rsidP="008027A1">
      <w:pPr>
        <w:spacing w:line="320" w:lineRule="exact"/>
        <w:rPr>
          <w:szCs w:val="21"/>
        </w:rPr>
      </w:pPr>
    </w:p>
    <w:p w14:paraId="3C5614A2" w14:textId="77777777" w:rsidR="008027A1" w:rsidRPr="00D1621D" w:rsidRDefault="008027A1" w:rsidP="008027A1">
      <w:pPr>
        <w:spacing w:line="320" w:lineRule="exact"/>
        <w:jc w:val="right"/>
        <w:rPr>
          <w:szCs w:val="21"/>
        </w:rPr>
      </w:pPr>
      <w:r w:rsidRPr="00D1621D">
        <w:rPr>
          <w:rFonts w:hint="eastAsia"/>
          <w:szCs w:val="21"/>
        </w:rPr>
        <w:t>年　　　月　　　日</w:t>
      </w:r>
    </w:p>
    <w:p w14:paraId="4D624E96" w14:textId="77777777" w:rsidR="008027A1" w:rsidRPr="00D1621D" w:rsidRDefault="008027A1" w:rsidP="008027A1">
      <w:pPr>
        <w:spacing w:line="320" w:lineRule="exact"/>
        <w:rPr>
          <w:szCs w:val="21"/>
        </w:rPr>
      </w:pPr>
    </w:p>
    <w:p w14:paraId="4F6DB220" w14:textId="77777777" w:rsidR="008027A1" w:rsidRPr="00D1621D" w:rsidRDefault="008027A1" w:rsidP="008027A1">
      <w:pPr>
        <w:spacing w:line="320" w:lineRule="exact"/>
        <w:jc w:val="center"/>
        <w:rPr>
          <w:szCs w:val="21"/>
        </w:rPr>
      </w:pPr>
      <w:r w:rsidRPr="00D1621D">
        <w:rPr>
          <w:rFonts w:hint="eastAsia"/>
          <w:szCs w:val="21"/>
        </w:rPr>
        <w:t>軽微変更該当証明申請書</w:t>
      </w:r>
    </w:p>
    <w:p w14:paraId="3E57431A" w14:textId="77777777" w:rsidR="008027A1" w:rsidRPr="00D1621D" w:rsidRDefault="008027A1" w:rsidP="008027A1"/>
    <w:p w14:paraId="34B60F3E" w14:textId="77777777" w:rsidR="008027A1" w:rsidRPr="00D1621D" w:rsidRDefault="008027A1" w:rsidP="008027A1">
      <w:pPr>
        <w:ind w:firstLineChars="135" w:firstLine="283"/>
      </w:pPr>
      <w:r w:rsidRPr="00D1621D">
        <w:rPr>
          <w:rFonts w:hint="eastAsia"/>
        </w:rPr>
        <w:t>青森県○○県土整備事務所長　殿</w:t>
      </w:r>
    </w:p>
    <w:p w14:paraId="47738C59" w14:textId="77777777" w:rsidR="008027A1" w:rsidRPr="00D1621D" w:rsidRDefault="008027A1" w:rsidP="008027A1">
      <w:pPr>
        <w:spacing w:line="320" w:lineRule="exact"/>
      </w:pPr>
    </w:p>
    <w:p w14:paraId="36DC0F78" w14:textId="77777777" w:rsidR="008027A1" w:rsidRPr="00D1621D" w:rsidRDefault="008027A1" w:rsidP="008027A1">
      <w:pPr>
        <w:spacing w:line="320" w:lineRule="exact"/>
      </w:pPr>
    </w:p>
    <w:p w14:paraId="334A3FF8" w14:textId="77777777" w:rsidR="008027A1" w:rsidRPr="00D1621D" w:rsidRDefault="008027A1" w:rsidP="008027A1">
      <w:pPr>
        <w:spacing w:line="320" w:lineRule="exact"/>
        <w:ind w:firstLineChars="2100" w:firstLine="4410"/>
      </w:pPr>
      <w:r w:rsidRPr="00D1621D">
        <w:rPr>
          <w:rFonts w:hint="eastAsia"/>
        </w:rPr>
        <w:t>申請者の住所又は</w:t>
      </w:r>
    </w:p>
    <w:p w14:paraId="4284CA9C" w14:textId="77777777" w:rsidR="008027A1" w:rsidRPr="00D1621D" w:rsidRDefault="008027A1" w:rsidP="008027A1">
      <w:pPr>
        <w:spacing w:line="320" w:lineRule="exact"/>
        <w:ind w:firstLineChars="2100" w:firstLine="4410"/>
      </w:pPr>
      <w:r w:rsidRPr="00D1621D">
        <w:rPr>
          <w:rFonts w:hint="eastAsia"/>
        </w:rPr>
        <w:t>主たる事務所の所在地</w:t>
      </w:r>
    </w:p>
    <w:p w14:paraId="7B5DA161" w14:textId="77777777" w:rsidR="008027A1" w:rsidRPr="00D1621D" w:rsidRDefault="008027A1" w:rsidP="008027A1">
      <w:pPr>
        <w:spacing w:line="320" w:lineRule="exact"/>
        <w:ind w:firstLineChars="2100" w:firstLine="4410"/>
      </w:pPr>
      <w:r w:rsidRPr="00D1621D">
        <w:rPr>
          <w:rFonts w:hint="eastAsia"/>
        </w:rPr>
        <w:t>申請者の氏名又は名称</w:t>
      </w:r>
    </w:p>
    <w:p w14:paraId="5204F6DB" w14:textId="77777777" w:rsidR="008027A1" w:rsidRPr="00D1621D" w:rsidRDefault="008027A1" w:rsidP="008027A1">
      <w:pPr>
        <w:spacing w:line="320" w:lineRule="exact"/>
        <w:ind w:firstLineChars="2100" w:firstLine="4410"/>
      </w:pPr>
      <w:r w:rsidRPr="00D1621D">
        <w:rPr>
          <w:rFonts w:hint="eastAsia"/>
        </w:rPr>
        <w:t>代表者の氏名</w:t>
      </w:r>
    </w:p>
    <w:p w14:paraId="237F09B3" w14:textId="77777777" w:rsidR="008027A1" w:rsidRPr="00D1621D" w:rsidRDefault="008027A1" w:rsidP="008027A1">
      <w:pPr>
        <w:spacing w:line="320" w:lineRule="exact"/>
      </w:pPr>
    </w:p>
    <w:p w14:paraId="5BA3DF35" w14:textId="77777777" w:rsidR="008027A1" w:rsidRPr="00D1621D" w:rsidRDefault="008027A1" w:rsidP="008027A1">
      <w:pPr>
        <w:spacing w:line="320" w:lineRule="exact"/>
        <w:ind w:firstLineChars="100" w:firstLine="210"/>
        <w:rPr>
          <w:szCs w:val="21"/>
        </w:rPr>
      </w:pPr>
      <w:r w:rsidRPr="00D1621D">
        <w:rPr>
          <w:rFonts w:hint="eastAsia"/>
          <w:szCs w:val="21"/>
        </w:rPr>
        <w:t>建築物のエネルギー消費性能の向上等に関する法律施行規則第１３条の規定により、建築物エネルギー消費性能確保計画の変更が同規則第５条（同規則第９条第２項において読み替えて準用する場合を含む。）の軽微な変更に該当していることを証する書面の交付を申請します。この申請書及び添付図書に記載の事項は、事実に相違ありません。</w:t>
      </w:r>
    </w:p>
    <w:p w14:paraId="38B6E386" w14:textId="77777777" w:rsidR="008027A1" w:rsidRPr="00D1621D" w:rsidRDefault="008027A1" w:rsidP="008027A1">
      <w:pPr>
        <w:spacing w:line="320" w:lineRule="exact"/>
      </w:pPr>
    </w:p>
    <w:p w14:paraId="5B435B67" w14:textId="77777777" w:rsidR="008027A1" w:rsidRPr="00D1621D" w:rsidRDefault="008027A1" w:rsidP="008027A1">
      <w:pPr>
        <w:spacing w:line="320" w:lineRule="exact"/>
      </w:pPr>
      <w:r w:rsidRPr="00D1621D">
        <w:rPr>
          <w:rFonts w:hint="eastAsia"/>
        </w:rPr>
        <w:t xml:space="preserve">１　</w:t>
      </w:r>
      <w:r w:rsidRPr="00D1621D">
        <w:rPr>
          <w:rFonts w:hint="eastAsia"/>
          <w:szCs w:val="21"/>
        </w:rPr>
        <w:t>適合判定通知書番号</w:t>
      </w:r>
    </w:p>
    <w:p w14:paraId="42166273" w14:textId="77777777" w:rsidR="008027A1" w:rsidRPr="00D1621D" w:rsidRDefault="008027A1" w:rsidP="008027A1">
      <w:pPr>
        <w:pStyle w:val="a8"/>
        <w:spacing w:line="320" w:lineRule="exact"/>
        <w:ind w:leftChars="0" w:left="420"/>
      </w:pPr>
      <w:r w:rsidRPr="00D1621D">
        <w:rPr>
          <w:rFonts w:hint="eastAsia"/>
        </w:rPr>
        <w:t xml:space="preserve">　　　　　　　第　　　　　　　号</w:t>
      </w:r>
    </w:p>
    <w:p w14:paraId="6FCB9C0F" w14:textId="77777777" w:rsidR="008027A1" w:rsidRPr="00D1621D" w:rsidRDefault="008027A1" w:rsidP="008027A1">
      <w:pPr>
        <w:spacing w:line="320" w:lineRule="exact"/>
      </w:pPr>
      <w:r w:rsidRPr="00D1621D">
        <w:rPr>
          <w:rFonts w:hint="eastAsia"/>
        </w:rPr>
        <w:t xml:space="preserve">２　</w:t>
      </w:r>
      <w:r w:rsidRPr="00D1621D">
        <w:rPr>
          <w:rFonts w:hint="eastAsia"/>
          <w:szCs w:val="21"/>
        </w:rPr>
        <w:t>適合判定通知書交付年月日</w:t>
      </w:r>
    </w:p>
    <w:p w14:paraId="712ED3D2" w14:textId="77777777" w:rsidR="008027A1" w:rsidRPr="00D1621D" w:rsidRDefault="008027A1" w:rsidP="008027A1">
      <w:pPr>
        <w:pStyle w:val="a8"/>
        <w:spacing w:line="320" w:lineRule="exact"/>
        <w:ind w:leftChars="0" w:left="420"/>
      </w:pPr>
      <w:r w:rsidRPr="00D1621D">
        <w:rPr>
          <w:rFonts w:hint="eastAsia"/>
        </w:rPr>
        <w:t xml:space="preserve">　　　　　　　年　　　月　　　日</w:t>
      </w:r>
    </w:p>
    <w:p w14:paraId="2C81208B" w14:textId="77777777" w:rsidR="008027A1" w:rsidRPr="00D1621D" w:rsidRDefault="008027A1" w:rsidP="008027A1">
      <w:pPr>
        <w:spacing w:line="320" w:lineRule="exact"/>
      </w:pPr>
      <w:r w:rsidRPr="00D1621D">
        <w:rPr>
          <w:rFonts w:hint="eastAsia"/>
        </w:rPr>
        <w:t>３　計画の変更に</w:t>
      </w:r>
      <w:r w:rsidRPr="00D1621D">
        <w:t>係る建築物の位置</w:t>
      </w:r>
    </w:p>
    <w:p w14:paraId="70CA34B5" w14:textId="77777777" w:rsidR="008027A1" w:rsidRPr="00D1621D" w:rsidRDefault="008027A1" w:rsidP="008027A1">
      <w:pPr>
        <w:spacing w:line="320" w:lineRule="exact"/>
      </w:pPr>
    </w:p>
    <w:p w14:paraId="1854F725" w14:textId="77777777" w:rsidR="008027A1" w:rsidRPr="00D1621D" w:rsidRDefault="008027A1" w:rsidP="008027A1">
      <w:pPr>
        <w:spacing w:line="320" w:lineRule="exact"/>
      </w:pPr>
      <w:r w:rsidRPr="00D1621D">
        <w:rPr>
          <w:rFonts w:hint="eastAsia"/>
        </w:rPr>
        <w:t>４　軽微な変更の概要</w:t>
      </w:r>
    </w:p>
    <w:p w14:paraId="0E9A15CB" w14:textId="77777777" w:rsidR="008027A1" w:rsidRPr="00D1621D" w:rsidRDefault="008027A1" w:rsidP="008027A1">
      <w:pPr>
        <w:spacing w:line="320" w:lineRule="exact"/>
      </w:pPr>
    </w:p>
    <w:p w14:paraId="4842CDEF" w14:textId="77777777" w:rsidR="008027A1" w:rsidRPr="00D1621D" w:rsidRDefault="008027A1" w:rsidP="008027A1">
      <w:pPr>
        <w:spacing w:line="320" w:lineRule="exact"/>
      </w:pPr>
    </w:p>
    <w:p w14:paraId="45E324B6" w14:textId="77777777" w:rsidR="008027A1" w:rsidRPr="00D1621D" w:rsidRDefault="008027A1" w:rsidP="008027A1">
      <w:pPr>
        <w:spacing w:line="320" w:lineRule="exact"/>
      </w:pPr>
    </w:p>
    <w:p w14:paraId="3604409F" w14:textId="77777777" w:rsidR="008027A1" w:rsidRPr="00D1621D" w:rsidRDefault="008027A1" w:rsidP="008027A1">
      <w:pPr>
        <w:rPr>
          <w:rFonts w:ascii="游明朝" w:hAnsi="游明朝"/>
          <w:szCs w:val="21"/>
          <w:highlight w:val="yellow"/>
        </w:rPr>
      </w:pPr>
    </w:p>
    <w:tbl>
      <w:tblPr>
        <w:tblW w:w="9781"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52" w:type="dxa"/>
          <w:right w:w="52" w:type="dxa"/>
        </w:tblCellMar>
        <w:tblLook w:val="0000" w:firstRow="0" w:lastRow="0" w:firstColumn="0" w:lastColumn="0" w:noHBand="0" w:noVBand="0"/>
      </w:tblPr>
      <w:tblGrid>
        <w:gridCol w:w="3402"/>
        <w:gridCol w:w="3402"/>
        <w:gridCol w:w="2977"/>
      </w:tblGrid>
      <w:tr w:rsidR="00D1621D" w:rsidRPr="00D1621D" w14:paraId="3BF87A14" w14:textId="77777777" w:rsidTr="00D1621D">
        <w:tc>
          <w:tcPr>
            <w:tcW w:w="3402" w:type="dxa"/>
            <w:tcBorders>
              <w:top w:val="single" w:sz="4" w:space="0" w:color="auto"/>
              <w:left w:val="single" w:sz="4" w:space="0" w:color="auto"/>
              <w:bottom w:val="single" w:sz="4" w:space="0" w:color="auto"/>
              <w:right w:val="single" w:sz="4" w:space="0" w:color="auto"/>
            </w:tcBorders>
          </w:tcPr>
          <w:p w14:paraId="5C2FD9D1" w14:textId="77777777" w:rsidR="008027A1" w:rsidRPr="00D1621D" w:rsidRDefault="008027A1" w:rsidP="00B32D15">
            <w:pPr>
              <w:suppressAutoHyphens/>
              <w:kinsoku w:val="0"/>
              <w:autoSpaceDE w:val="0"/>
              <w:autoSpaceDN w:val="0"/>
              <w:jc w:val="center"/>
              <w:rPr>
                <w:rFonts w:ascii="游明朝" w:hAnsi="游明朝"/>
                <w:spacing w:val="2"/>
                <w:szCs w:val="21"/>
              </w:rPr>
            </w:pPr>
            <w:r w:rsidRPr="00D1621D">
              <w:rPr>
                <w:rFonts w:hint="eastAsia"/>
              </w:rPr>
              <w:t>※</w:t>
            </w:r>
            <w:r w:rsidRPr="00D1621D">
              <w:rPr>
                <w:rFonts w:ascii="游明朝" w:hAnsi="游明朝" w:hint="eastAsia"/>
                <w:szCs w:val="21"/>
              </w:rPr>
              <w:t>受付欄</w:t>
            </w:r>
          </w:p>
        </w:tc>
        <w:tc>
          <w:tcPr>
            <w:tcW w:w="3402" w:type="dxa"/>
            <w:tcBorders>
              <w:top w:val="single" w:sz="4" w:space="0" w:color="auto"/>
              <w:left w:val="single" w:sz="4" w:space="0" w:color="auto"/>
              <w:bottom w:val="single" w:sz="4" w:space="0" w:color="auto"/>
              <w:right w:val="single" w:sz="4" w:space="0" w:color="auto"/>
            </w:tcBorders>
          </w:tcPr>
          <w:p w14:paraId="32C420C3" w14:textId="77777777" w:rsidR="008027A1" w:rsidRPr="00D1621D" w:rsidRDefault="008027A1" w:rsidP="00B32D15">
            <w:pPr>
              <w:suppressAutoHyphens/>
              <w:kinsoku w:val="0"/>
              <w:autoSpaceDE w:val="0"/>
              <w:autoSpaceDN w:val="0"/>
              <w:jc w:val="center"/>
              <w:rPr>
                <w:rFonts w:ascii="游明朝" w:hAnsi="游明朝"/>
                <w:spacing w:val="2"/>
                <w:szCs w:val="21"/>
                <w:lang w:eastAsia="zh-CN"/>
              </w:rPr>
            </w:pPr>
            <w:r w:rsidRPr="00D1621D">
              <w:rPr>
                <w:rFonts w:hint="eastAsia"/>
              </w:rPr>
              <w:t>※</w:t>
            </w:r>
            <w:r w:rsidRPr="00D1621D">
              <w:rPr>
                <w:rFonts w:ascii="游明朝" w:hAnsi="游明朝" w:hint="eastAsia"/>
                <w:szCs w:val="21"/>
                <w:lang w:eastAsia="zh-CN"/>
              </w:rPr>
              <w:t>軽微変更該当証明</w:t>
            </w:r>
            <w:r w:rsidRPr="00D1621D">
              <w:rPr>
                <w:rFonts w:ascii="游明朝" w:hAnsi="游明朝"/>
                <w:szCs w:val="21"/>
                <w:lang w:eastAsia="zh-CN"/>
              </w:rPr>
              <w:t>書番号</w:t>
            </w:r>
            <w:r w:rsidRPr="00D1621D">
              <w:rPr>
                <w:rFonts w:ascii="游明朝" w:hAnsi="游明朝" w:hint="eastAsia"/>
                <w:szCs w:val="21"/>
                <w:lang w:eastAsia="zh-CN"/>
              </w:rPr>
              <w:t>欄</w:t>
            </w:r>
          </w:p>
        </w:tc>
        <w:tc>
          <w:tcPr>
            <w:tcW w:w="2977" w:type="dxa"/>
            <w:tcBorders>
              <w:top w:val="single" w:sz="4" w:space="0" w:color="auto"/>
              <w:left w:val="single" w:sz="4" w:space="0" w:color="auto"/>
              <w:bottom w:val="single" w:sz="4" w:space="0" w:color="auto"/>
              <w:right w:val="single" w:sz="4" w:space="0" w:color="auto"/>
            </w:tcBorders>
          </w:tcPr>
          <w:p w14:paraId="292999A8" w14:textId="77777777" w:rsidR="008027A1" w:rsidRPr="00D1621D" w:rsidRDefault="008027A1" w:rsidP="00B32D15">
            <w:pPr>
              <w:suppressAutoHyphens/>
              <w:kinsoku w:val="0"/>
              <w:autoSpaceDE w:val="0"/>
              <w:autoSpaceDN w:val="0"/>
              <w:jc w:val="center"/>
              <w:rPr>
                <w:rFonts w:ascii="游明朝" w:hAnsi="游明朝"/>
                <w:spacing w:val="2"/>
                <w:szCs w:val="21"/>
                <w:highlight w:val="yellow"/>
              </w:rPr>
            </w:pPr>
            <w:r w:rsidRPr="00D1621D">
              <w:rPr>
                <w:rFonts w:hint="eastAsia"/>
              </w:rPr>
              <w:t>※</w:t>
            </w:r>
            <w:r w:rsidRPr="00D1621D">
              <w:rPr>
                <w:rFonts w:ascii="游明朝" w:hAnsi="游明朝" w:hint="eastAsia"/>
                <w:szCs w:val="21"/>
              </w:rPr>
              <w:t>決裁</w:t>
            </w:r>
            <w:r w:rsidRPr="00D1621D">
              <w:rPr>
                <w:rFonts w:ascii="游明朝" w:hAnsi="游明朝"/>
                <w:szCs w:val="21"/>
              </w:rPr>
              <w:t>欄</w:t>
            </w:r>
          </w:p>
        </w:tc>
      </w:tr>
      <w:tr w:rsidR="00D1621D" w:rsidRPr="00D1621D" w14:paraId="796627A5" w14:textId="77777777" w:rsidTr="00D1621D">
        <w:tc>
          <w:tcPr>
            <w:tcW w:w="3402" w:type="dxa"/>
            <w:tcBorders>
              <w:top w:val="single" w:sz="4" w:space="0" w:color="auto"/>
              <w:left w:val="single" w:sz="4" w:space="0" w:color="auto"/>
              <w:bottom w:val="single" w:sz="4" w:space="0" w:color="auto"/>
              <w:right w:val="single" w:sz="4" w:space="0" w:color="auto"/>
            </w:tcBorders>
          </w:tcPr>
          <w:p w14:paraId="46702602" w14:textId="77777777" w:rsidR="008027A1" w:rsidRPr="00D1621D" w:rsidRDefault="008027A1" w:rsidP="00B32D15">
            <w:pPr>
              <w:suppressAutoHyphens/>
              <w:kinsoku w:val="0"/>
              <w:autoSpaceDE w:val="0"/>
              <w:autoSpaceDN w:val="0"/>
              <w:rPr>
                <w:rFonts w:ascii="游明朝" w:hAnsi="游明朝"/>
                <w:spacing w:val="2"/>
                <w:szCs w:val="21"/>
              </w:rPr>
            </w:pPr>
            <w:r w:rsidRPr="00D1621D">
              <w:rPr>
                <w:rFonts w:ascii="游明朝" w:hAnsi="游明朝" w:hint="eastAsia"/>
                <w:szCs w:val="21"/>
              </w:rPr>
              <w:t xml:space="preserve">　　　年　　月　　日</w:t>
            </w:r>
          </w:p>
        </w:tc>
        <w:tc>
          <w:tcPr>
            <w:tcW w:w="3402" w:type="dxa"/>
            <w:tcBorders>
              <w:top w:val="single" w:sz="4" w:space="0" w:color="auto"/>
              <w:left w:val="single" w:sz="4" w:space="0" w:color="auto"/>
              <w:bottom w:val="single" w:sz="4" w:space="0" w:color="auto"/>
              <w:right w:val="single" w:sz="4" w:space="0" w:color="auto"/>
            </w:tcBorders>
          </w:tcPr>
          <w:p w14:paraId="576F0546" w14:textId="77777777" w:rsidR="008027A1" w:rsidRPr="00D1621D" w:rsidRDefault="008027A1" w:rsidP="00B32D15">
            <w:pPr>
              <w:suppressAutoHyphens/>
              <w:kinsoku w:val="0"/>
              <w:autoSpaceDE w:val="0"/>
              <w:autoSpaceDN w:val="0"/>
              <w:rPr>
                <w:rFonts w:ascii="游明朝" w:hAnsi="游明朝"/>
                <w:spacing w:val="2"/>
                <w:szCs w:val="21"/>
              </w:rPr>
            </w:pPr>
            <w:r w:rsidRPr="00D1621D">
              <w:rPr>
                <w:rFonts w:ascii="游明朝" w:hAnsi="游明朝" w:hint="eastAsia"/>
                <w:spacing w:val="4"/>
                <w:szCs w:val="21"/>
              </w:rPr>
              <w:t xml:space="preserve">　　</w:t>
            </w:r>
            <w:r w:rsidRPr="00D1621D">
              <w:rPr>
                <w:rFonts w:ascii="游明朝" w:hAnsi="游明朝"/>
                <w:spacing w:val="4"/>
                <w:szCs w:val="21"/>
              </w:rPr>
              <w:t xml:space="preserve">　</w:t>
            </w:r>
            <w:r w:rsidRPr="00D1621D">
              <w:rPr>
                <w:rFonts w:ascii="游明朝" w:hAnsi="游明朝" w:hint="eastAsia"/>
                <w:spacing w:val="4"/>
                <w:szCs w:val="21"/>
              </w:rPr>
              <w:t>年　　月　　日</w:t>
            </w:r>
          </w:p>
        </w:tc>
        <w:tc>
          <w:tcPr>
            <w:tcW w:w="2977" w:type="dxa"/>
            <w:vMerge w:val="restart"/>
            <w:tcBorders>
              <w:top w:val="single" w:sz="4" w:space="0" w:color="auto"/>
              <w:left w:val="single" w:sz="4" w:space="0" w:color="auto"/>
              <w:bottom w:val="single" w:sz="4" w:space="0" w:color="auto"/>
              <w:right w:val="single" w:sz="4" w:space="0" w:color="auto"/>
            </w:tcBorders>
          </w:tcPr>
          <w:p w14:paraId="592A3382" w14:textId="77777777" w:rsidR="008027A1" w:rsidRPr="00D1621D" w:rsidRDefault="008027A1" w:rsidP="00B32D15">
            <w:pPr>
              <w:suppressAutoHyphens/>
              <w:kinsoku w:val="0"/>
              <w:autoSpaceDE w:val="0"/>
              <w:autoSpaceDN w:val="0"/>
              <w:rPr>
                <w:rFonts w:ascii="游明朝" w:hAnsi="游明朝"/>
                <w:spacing w:val="2"/>
                <w:szCs w:val="21"/>
                <w:highlight w:val="yellow"/>
              </w:rPr>
            </w:pPr>
          </w:p>
          <w:p w14:paraId="4306DD57" w14:textId="77777777" w:rsidR="008027A1" w:rsidRPr="00D1621D" w:rsidRDefault="008027A1" w:rsidP="00B32D15">
            <w:pPr>
              <w:suppressAutoHyphens/>
              <w:kinsoku w:val="0"/>
              <w:autoSpaceDE w:val="0"/>
              <w:autoSpaceDN w:val="0"/>
              <w:rPr>
                <w:rFonts w:ascii="游明朝" w:hAnsi="游明朝"/>
                <w:spacing w:val="2"/>
                <w:szCs w:val="21"/>
                <w:highlight w:val="yellow"/>
              </w:rPr>
            </w:pPr>
          </w:p>
        </w:tc>
      </w:tr>
      <w:tr w:rsidR="00D1621D" w:rsidRPr="00D1621D" w14:paraId="043771F0" w14:textId="77777777" w:rsidTr="00D1621D">
        <w:tc>
          <w:tcPr>
            <w:tcW w:w="3402" w:type="dxa"/>
            <w:tcBorders>
              <w:top w:val="single" w:sz="4" w:space="0" w:color="auto"/>
              <w:left w:val="single" w:sz="4" w:space="0" w:color="auto"/>
              <w:bottom w:val="single" w:sz="4" w:space="0" w:color="auto"/>
              <w:right w:val="single" w:sz="4" w:space="0" w:color="auto"/>
            </w:tcBorders>
          </w:tcPr>
          <w:p w14:paraId="5F0BEB5C" w14:textId="77777777" w:rsidR="008027A1" w:rsidRPr="00D1621D" w:rsidRDefault="008027A1" w:rsidP="00B32D15">
            <w:pPr>
              <w:suppressAutoHyphens/>
              <w:kinsoku w:val="0"/>
              <w:autoSpaceDE w:val="0"/>
              <w:autoSpaceDN w:val="0"/>
              <w:rPr>
                <w:rFonts w:ascii="游明朝" w:hAnsi="游明朝"/>
                <w:spacing w:val="2"/>
                <w:szCs w:val="21"/>
              </w:rPr>
            </w:pPr>
            <w:r w:rsidRPr="00D1621D">
              <w:rPr>
                <w:rFonts w:ascii="游明朝" w:hAnsi="游明朝"/>
                <w:szCs w:val="21"/>
              </w:rPr>
              <w:t xml:space="preserve"> </w:t>
            </w:r>
            <w:r w:rsidRPr="00D1621D">
              <w:rPr>
                <w:rFonts w:ascii="游明朝" w:hAnsi="游明朝" w:hint="eastAsia"/>
                <w:szCs w:val="21"/>
              </w:rPr>
              <w:t xml:space="preserve">第　　　　　　</w:t>
            </w:r>
            <w:r w:rsidRPr="00D1621D">
              <w:rPr>
                <w:rFonts w:ascii="游明朝" w:hAnsi="游明朝"/>
                <w:szCs w:val="21"/>
              </w:rPr>
              <w:t xml:space="preserve"> </w:t>
            </w:r>
            <w:r w:rsidRPr="00D1621D">
              <w:rPr>
                <w:rFonts w:ascii="游明朝" w:hAnsi="游明朝" w:hint="eastAsia"/>
                <w:szCs w:val="21"/>
              </w:rPr>
              <w:t xml:space="preserve">　号</w:t>
            </w:r>
            <w:r w:rsidRPr="00D1621D">
              <w:rPr>
                <w:rFonts w:ascii="游明朝" w:hAnsi="游明朝"/>
                <w:szCs w:val="21"/>
              </w:rPr>
              <w:t xml:space="preserve"> </w:t>
            </w:r>
          </w:p>
        </w:tc>
        <w:tc>
          <w:tcPr>
            <w:tcW w:w="3402" w:type="dxa"/>
            <w:tcBorders>
              <w:top w:val="single" w:sz="4" w:space="0" w:color="auto"/>
              <w:left w:val="single" w:sz="4" w:space="0" w:color="auto"/>
              <w:bottom w:val="single" w:sz="4" w:space="0" w:color="auto"/>
              <w:right w:val="single" w:sz="4" w:space="0" w:color="auto"/>
            </w:tcBorders>
          </w:tcPr>
          <w:p w14:paraId="67512387" w14:textId="77777777" w:rsidR="008027A1" w:rsidRPr="00D1621D" w:rsidRDefault="008027A1" w:rsidP="00B32D15">
            <w:pPr>
              <w:suppressAutoHyphens/>
              <w:kinsoku w:val="0"/>
              <w:autoSpaceDE w:val="0"/>
              <w:autoSpaceDN w:val="0"/>
              <w:ind w:firstLineChars="50" w:firstLine="109"/>
              <w:rPr>
                <w:rFonts w:ascii="游明朝" w:hAnsi="游明朝"/>
                <w:spacing w:val="2"/>
                <w:szCs w:val="21"/>
              </w:rPr>
            </w:pPr>
            <w:r w:rsidRPr="00D1621D">
              <w:rPr>
                <w:rFonts w:ascii="游明朝" w:hAnsi="游明朝" w:hint="eastAsia"/>
                <w:spacing w:val="4"/>
                <w:szCs w:val="21"/>
              </w:rPr>
              <w:t xml:space="preserve">第　　　　　　</w:t>
            </w:r>
            <w:r w:rsidRPr="00D1621D">
              <w:rPr>
                <w:rFonts w:ascii="游明朝" w:hAnsi="游明朝" w:hint="eastAsia"/>
                <w:spacing w:val="4"/>
                <w:szCs w:val="21"/>
              </w:rPr>
              <w:t xml:space="preserve"> </w:t>
            </w:r>
            <w:r w:rsidRPr="00D1621D">
              <w:rPr>
                <w:rFonts w:ascii="游明朝" w:hAnsi="游明朝" w:hint="eastAsia"/>
                <w:spacing w:val="4"/>
                <w:szCs w:val="21"/>
              </w:rPr>
              <w:t xml:space="preserve">　号</w:t>
            </w:r>
          </w:p>
        </w:tc>
        <w:tc>
          <w:tcPr>
            <w:tcW w:w="2977" w:type="dxa"/>
            <w:vMerge/>
            <w:tcBorders>
              <w:top w:val="single" w:sz="4" w:space="0" w:color="auto"/>
              <w:left w:val="single" w:sz="4" w:space="0" w:color="auto"/>
              <w:bottom w:val="single" w:sz="4" w:space="0" w:color="auto"/>
              <w:right w:val="single" w:sz="4" w:space="0" w:color="auto"/>
            </w:tcBorders>
          </w:tcPr>
          <w:p w14:paraId="2ECCDC98" w14:textId="77777777" w:rsidR="008027A1" w:rsidRPr="00D1621D" w:rsidRDefault="008027A1" w:rsidP="00B32D15">
            <w:pPr>
              <w:autoSpaceDE w:val="0"/>
              <w:autoSpaceDN w:val="0"/>
              <w:rPr>
                <w:rFonts w:ascii="游明朝" w:hAnsi="游明朝"/>
                <w:spacing w:val="2"/>
                <w:szCs w:val="21"/>
                <w:highlight w:val="yellow"/>
              </w:rPr>
            </w:pPr>
          </w:p>
        </w:tc>
      </w:tr>
      <w:tr w:rsidR="00D1621D" w:rsidRPr="00D1621D" w14:paraId="5EF7F3C2" w14:textId="77777777" w:rsidTr="00D1621D">
        <w:trPr>
          <w:trHeight w:val="718"/>
        </w:trPr>
        <w:tc>
          <w:tcPr>
            <w:tcW w:w="3402" w:type="dxa"/>
            <w:tcBorders>
              <w:top w:val="single" w:sz="4" w:space="0" w:color="auto"/>
              <w:left w:val="single" w:sz="4" w:space="0" w:color="auto"/>
              <w:bottom w:val="single" w:sz="4" w:space="0" w:color="auto"/>
              <w:right w:val="single" w:sz="4" w:space="0" w:color="auto"/>
            </w:tcBorders>
          </w:tcPr>
          <w:p w14:paraId="5E1AB8EF" w14:textId="77777777" w:rsidR="008027A1" w:rsidRPr="00D1621D" w:rsidRDefault="008027A1" w:rsidP="00B32D15">
            <w:pPr>
              <w:suppressAutoHyphens/>
              <w:kinsoku w:val="0"/>
              <w:autoSpaceDE w:val="0"/>
              <w:autoSpaceDN w:val="0"/>
              <w:ind w:left="106"/>
              <w:rPr>
                <w:rFonts w:ascii="游明朝" w:hAnsi="游明朝"/>
                <w:spacing w:val="2"/>
                <w:szCs w:val="21"/>
              </w:rPr>
            </w:pPr>
            <w:r w:rsidRPr="00D1621D">
              <w:rPr>
                <w:rFonts w:ascii="游明朝" w:hAnsi="游明朝" w:hint="eastAsia"/>
                <w:position w:val="-14"/>
                <w:szCs w:val="21"/>
              </w:rPr>
              <w:t>係員氏名</w:t>
            </w:r>
          </w:p>
          <w:p w14:paraId="4235A43B" w14:textId="77777777" w:rsidR="008027A1" w:rsidRPr="00D1621D" w:rsidRDefault="008027A1" w:rsidP="00B32D15">
            <w:pPr>
              <w:suppressAutoHyphens/>
              <w:kinsoku w:val="0"/>
              <w:autoSpaceDE w:val="0"/>
              <w:autoSpaceDN w:val="0"/>
              <w:rPr>
                <w:rFonts w:ascii="游明朝" w:hAnsi="游明朝"/>
                <w:spacing w:val="2"/>
                <w:szCs w:val="21"/>
              </w:rPr>
            </w:pPr>
          </w:p>
        </w:tc>
        <w:tc>
          <w:tcPr>
            <w:tcW w:w="3402" w:type="dxa"/>
            <w:tcBorders>
              <w:top w:val="single" w:sz="4" w:space="0" w:color="auto"/>
              <w:left w:val="single" w:sz="4" w:space="0" w:color="auto"/>
              <w:bottom w:val="single" w:sz="4" w:space="0" w:color="auto"/>
              <w:right w:val="single" w:sz="4" w:space="0" w:color="auto"/>
            </w:tcBorders>
          </w:tcPr>
          <w:p w14:paraId="1EEA4B7E" w14:textId="77777777" w:rsidR="008027A1" w:rsidRPr="00D1621D" w:rsidRDefault="008027A1" w:rsidP="00B32D15">
            <w:pPr>
              <w:suppressAutoHyphens/>
              <w:kinsoku w:val="0"/>
              <w:autoSpaceDE w:val="0"/>
              <w:autoSpaceDN w:val="0"/>
              <w:ind w:firstLineChars="50" w:firstLine="110"/>
              <w:rPr>
                <w:rFonts w:ascii="游明朝" w:hAnsi="游明朝"/>
                <w:spacing w:val="2"/>
                <w:szCs w:val="21"/>
              </w:rPr>
            </w:pPr>
            <w:r w:rsidRPr="00D1621D">
              <w:rPr>
                <w:rFonts w:ascii="游明朝" w:hAnsi="游明朝" w:hint="eastAsia"/>
                <w:spacing w:val="5"/>
                <w:szCs w:val="21"/>
              </w:rPr>
              <w:t>係員氏名</w:t>
            </w:r>
          </w:p>
        </w:tc>
        <w:tc>
          <w:tcPr>
            <w:tcW w:w="2977" w:type="dxa"/>
            <w:vMerge/>
            <w:tcBorders>
              <w:top w:val="single" w:sz="4" w:space="0" w:color="auto"/>
              <w:left w:val="single" w:sz="4" w:space="0" w:color="auto"/>
              <w:bottom w:val="single" w:sz="4" w:space="0" w:color="auto"/>
              <w:right w:val="single" w:sz="4" w:space="0" w:color="auto"/>
            </w:tcBorders>
          </w:tcPr>
          <w:p w14:paraId="1D5EF55F" w14:textId="77777777" w:rsidR="008027A1" w:rsidRPr="00D1621D" w:rsidRDefault="008027A1" w:rsidP="00B32D15">
            <w:pPr>
              <w:autoSpaceDE w:val="0"/>
              <w:autoSpaceDN w:val="0"/>
              <w:rPr>
                <w:rFonts w:ascii="游明朝" w:hAnsi="游明朝"/>
                <w:spacing w:val="2"/>
                <w:szCs w:val="21"/>
              </w:rPr>
            </w:pPr>
          </w:p>
        </w:tc>
      </w:tr>
    </w:tbl>
    <w:p w14:paraId="694F46CB" w14:textId="77777777" w:rsidR="008027A1" w:rsidRPr="00D1621D" w:rsidRDefault="008027A1" w:rsidP="008027A1">
      <w:pPr>
        <w:rPr>
          <w:sz w:val="18"/>
          <w:szCs w:val="18"/>
        </w:rPr>
      </w:pPr>
      <w:r w:rsidRPr="00D1621D">
        <w:rPr>
          <w:rFonts w:hint="eastAsia"/>
          <w:sz w:val="18"/>
          <w:szCs w:val="18"/>
        </w:rPr>
        <w:t>注　１　※印欄には、記入しないでください。</w:t>
      </w:r>
    </w:p>
    <w:p w14:paraId="215BDA7A" w14:textId="77777777" w:rsidR="008027A1" w:rsidRPr="00D1621D" w:rsidRDefault="008027A1" w:rsidP="008027A1">
      <w:pPr>
        <w:rPr>
          <w:sz w:val="18"/>
          <w:szCs w:val="18"/>
        </w:rPr>
      </w:pPr>
      <w:r w:rsidRPr="00D1621D">
        <w:rPr>
          <w:rFonts w:hint="eastAsia"/>
          <w:sz w:val="18"/>
          <w:szCs w:val="18"/>
        </w:rPr>
        <w:t xml:space="preserve">　　２　申請者が法人である場合には、代表者の氏名を併せて記載してください。</w:t>
      </w:r>
    </w:p>
    <w:p w14:paraId="5BD9300B" w14:textId="2195BC2D" w:rsidR="008027A1" w:rsidRPr="00D1621D" w:rsidRDefault="008027A1" w:rsidP="008027A1">
      <w:pPr>
        <w:rPr>
          <w:sz w:val="18"/>
          <w:szCs w:val="18"/>
        </w:rPr>
      </w:pPr>
      <w:r w:rsidRPr="00D1621D">
        <w:rPr>
          <w:rFonts w:hint="eastAsia"/>
          <w:sz w:val="18"/>
          <w:szCs w:val="18"/>
        </w:rPr>
        <w:t xml:space="preserve">　　３　用紙の大きさは、</w:t>
      </w:r>
      <w:r w:rsidRPr="00D1621D">
        <w:rPr>
          <w:rFonts w:ascii="Times New Roman" w:hAnsi="Times New Roman" w:cs="ＭＳ 明朝" w:hint="eastAsia"/>
          <w:kern w:val="0"/>
          <w:sz w:val="18"/>
          <w:szCs w:val="18"/>
        </w:rPr>
        <w:t>日本産業規格</w:t>
      </w:r>
      <w:r w:rsidR="00D1621D" w:rsidRPr="00D1621D">
        <w:rPr>
          <w:rFonts w:hint="eastAsia"/>
          <w:sz w:val="18"/>
          <w:szCs w:val="18"/>
        </w:rPr>
        <w:t>A4</w:t>
      </w:r>
      <w:r w:rsidRPr="00D1621D">
        <w:rPr>
          <w:rFonts w:hint="eastAsia"/>
          <w:sz w:val="18"/>
          <w:szCs w:val="18"/>
        </w:rPr>
        <w:t>縦長とします。</w:t>
      </w:r>
    </w:p>
    <w:p w14:paraId="3614F8E7" w14:textId="77777777" w:rsidR="008027A1" w:rsidRPr="00D1621D" w:rsidRDefault="008027A1" w:rsidP="008027A1">
      <w:pPr>
        <w:ind w:left="707" w:hangingChars="393" w:hanging="707"/>
        <w:rPr>
          <w:sz w:val="18"/>
          <w:szCs w:val="18"/>
        </w:rPr>
      </w:pPr>
      <w:r w:rsidRPr="00D1621D">
        <w:rPr>
          <w:rFonts w:hint="eastAsia"/>
          <w:sz w:val="18"/>
          <w:szCs w:val="18"/>
        </w:rPr>
        <w:t xml:space="preserve">　　４　第二面から第五面までとして建築物のエネルギー消費性能の向上等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5D9D86C4" w14:textId="77777777" w:rsidR="008027A1" w:rsidRPr="00D1621D" w:rsidRDefault="008027A1" w:rsidP="008027A1">
      <w:pPr>
        <w:rPr>
          <w:sz w:val="18"/>
          <w:szCs w:val="18"/>
        </w:rPr>
      </w:pPr>
      <w:r w:rsidRPr="00D1621D">
        <w:rPr>
          <w:sz w:val="18"/>
          <w:szCs w:val="18"/>
        </w:rPr>
        <w:br w:type="page"/>
      </w:r>
    </w:p>
    <w:p w14:paraId="6E28A15E" w14:textId="04E1F3E9" w:rsidR="00AF1580" w:rsidRPr="00D1621D" w:rsidRDefault="00AF1580" w:rsidP="008027A1">
      <w:r w:rsidRPr="00D1621D">
        <w:rPr>
          <w:rFonts w:hint="eastAsia"/>
        </w:rPr>
        <w:lastRenderedPageBreak/>
        <w:t>第</w:t>
      </w:r>
      <w:r w:rsidR="008653F7" w:rsidRPr="00D1621D">
        <w:rPr>
          <w:rFonts w:hint="eastAsia"/>
        </w:rPr>
        <w:t>３</w:t>
      </w:r>
      <w:r w:rsidRPr="00D1621D">
        <w:rPr>
          <w:rFonts w:hint="eastAsia"/>
        </w:rPr>
        <w:t>号様式（第</w:t>
      </w:r>
      <w:r w:rsidR="008653F7" w:rsidRPr="00D1621D">
        <w:rPr>
          <w:rFonts w:hint="eastAsia"/>
        </w:rPr>
        <w:t>４</w:t>
      </w:r>
      <w:r w:rsidRPr="00D1621D">
        <w:rPr>
          <w:rFonts w:hint="eastAsia"/>
        </w:rPr>
        <w:t>条関係）</w:t>
      </w:r>
    </w:p>
    <w:p w14:paraId="27C3735C" w14:textId="77777777" w:rsidR="009E661F" w:rsidRPr="00D1621D" w:rsidRDefault="009E661F" w:rsidP="009E661F"/>
    <w:p w14:paraId="102D4C98" w14:textId="77777777" w:rsidR="009E661F" w:rsidRPr="00D1621D" w:rsidRDefault="009E661F" w:rsidP="009E661F">
      <w:pPr>
        <w:jc w:val="right"/>
      </w:pPr>
      <w:r w:rsidRPr="00D1621D">
        <w:rPr>
          <w:rFonts w:hint="eastAsia"/>
        </w:rPr>
        <w:t>年　　　月　　　日</w:t>
      </w:r>
    </w:p>
    <w:p w14:paraId="34E0113A" w14:textId="77777777" w:rsidR="009E661F" w:rsidRPr="00D1621D" w:rsidRDefault="009E661F" w:rsidP="009E661F"/>
    <w:p w14:paraId="1301A5C8" w14:textId="77777777" w:rsidR="009E661F" w:rsidRPr="00D1621D" w:rsidRDefault="009E661F" w:rsidP="009E661F"/>
    <w:p w14:paraId="4141969D" w14:textId="77777777" w:rsidR="009E661F" w:rsidRPr="00D1621D" w:rsidRDefault="009E661F" w:rsidP="009E661F">
      <w:pPr>
        <w:jc w:val="center"/>
      </w:pPr>
      <w:r w:rsidRPr="00D1621D">
        <w:rPr>
          <w:rFonts w:hint="eastAsia"/>
        </w:rPr>
        <w:t>取　　下　　書</w:t>
      </w:r>
    </w:p>
    <w:p w14:paraId="0C3BDE47" w14:textId="77777777" w:rsidR="009E661F" w:rsidRPr="00D1621D" w:rsidRDefault="009E661F" w:rsidP="009E661F"/>
    <w:p w14:paraId="6FCB0A14" w14:textId="77777777" w:rsidR="009E661F" w:rsidRPr="00D1621D" w:rsidRDefault="009E661F" w:rsidP="009E661F"/>
    <w:p w14:paraId="5B4E9B9F" w14:textId="6B56E724" w:rsidR="009E661F" w:rsidRPr="00D1621D" w:rsidRDefault="000434F4" w:rsidP="000434F4">
      <w:pPr>
        <w:ind w:firstLineChars="135" w:firstLine="283"/>
      </w:pPr>
      <w:r w:rsidRPr="00D1621D">
        <w:rPr>
          <w:rFonts w:hint="eastAsia"/>
        </w:rPr>
        <w:t>青森県○○</w:t>
      </w:r>
      <w:r w:rsidR="00403631" w:rsidRPr="00D1621D">
        <w:rPr>
          <w:rFonts w:hint="eastAsia"/>
        </w:rPr>
        <w:t>県土整備事務所長</w:t>
      </w:r>
      <w:r w:rsidR="009E661F" w:rsidRPr="00D1621D">
        <w:rPr>
          <w:rFonts w:hint="eastAsia"/>
        </w:rPr>
        <w:t xml:space="preserve">　殿</w:t>
      </w:r>
    </w:p>
    <w:p w14:paraId="71B5146D" w14:textId="77777777" w:rsidR="009E661F" w:rsidRPr="00D1621D" w:rsidRDefault="009E661F" w:rsidP="009E661F"/>
    <w:p w14:paraId="4ADD887E" w14:textId="77777777" w:rsidR="009E661F" w:rsidRPr="00D1621D" w:rsidRDefault="009E661F" w:rsidP="009E661F"/>
    <w:p w14:paraId="2FCA1D05" w14:textId="77777777" w:rsidR="009E661F" w:rsidRPr="00D1621D" w:rsidRDefault="009E661F" w:rsidP="009E661F">
      <w:pPr>
        <w:ind w:firstLineChars="2100" w:firstLine="4410"/>
      </w:pPr>
      <w:r w:rsidRPr="00D1621D">
        <w:rPr>
          <w:rFonts w:hint="eastAsia"/>
        </w:rPr>
        <w:t>提出者の住所又は</w:t>
      </w:r>
    </w:p>
    <w:p w14:paraId="77C81B16" w14:textId="77777777" w:rsidR="009E661F" w:rsidRPr="00D1621D" w:rsidRDefault="009E661F" w:rsidP="009E661F">
      <w:pPr>
        <w:ind w:firstLineChars="2100" w:firstLine="4410"/>
      </w:pPr>
      <w:r w:rsidRPr="00D1621D">
        <w:rPr>
          <w:rFonts w:hint="eastAsia"/>
        </w:rPr>
        <w:t>主たる事務所の所在地</w:t>
      </w:r>
    </w:p>
    <w:p w14:paraId="52C405C4" w14:textId="77777777" w:rsidR="009E661F" w:rsidRPr="00D1621D" w:rsidRDefault="009E661F" w:rsidP="009E661F">
      <w:pPr>
        <w:ind w:firstLineChars="2100" w:firstLine="4410"/>
      </w:pPr>
      <w:r w:rsidRPr="00D1621D">
        <w:rPr>
          <w:rFonts w:hint="eastAsia"/>
        </w:rPr>
        <w:t xml:space="preserve">提出者の氏名又は名称　　　　　　　　　　　　　　</w:t>
      </w:r>
    </w:p>
    <w:p w14:paraId="451E03E6" w14:textId="77777777" w:rsidR="009E661F" w:rsidRPr="00D1621D" w:rsidRDefault="009E661F" w:rsidP="009E661F">
      <w:pPr>
        <w:ind w:firstLineChars="2100" w:firstLine="4410"/>
      </w:pPr>
      <w:r w:rsidRPr="00D1621D">
        <w:rPr>
          <w:rFonts w:hint="eastAsia"/>
        </w:rPr>
        <w:t>代表者の氏名</w:t>
      </w:r>
    </w:p>
    <w:p w14:paraId="2B886446" w14:textId="77777777" w:rsidR="009E661F" w:rsidRPr="00D1621D" w:rsidRDefault="009E661F" w:rsidP="009E661F"/>
    <w:p w14:paraId="2A7BA37A" w14:textId="77777777" w:rsidR="009E661F" w:rsidRPr="00D1621D" w:rsidRDefault="009E661F" w:rsidP="009E661F"/>
    <w:p w14:paraId="643B5530" w14:textId="7FEE4470" w:rsidR="009E661F" w:rsidRPr="00D1621D" w:rsidRDefault="00AF1580" w:rsidP="00AF1580">
      <w:r w:rsidRPr="00D1621D">
        <w:rPr>
          <w:rFonts w:hint="eastAsia"/>
        </w:rPr>
        <w:t xml:space="preserve">　建築物のエネルギー消費性能の向上</w:t>
      </w:r>
      <w:r w:rsidR="00767442" w:rsidRPr="00D1621D">
        <w:rPr>
          <w:rFonts w:hint="eastAsia"/>
        </w:rPr>
        <w:t>等</w:t>
      </w:r>
      <w:r w:rsidRPr="00D1621D">
        <w:t>に関する</w:t>
      </w:r>
      <w:r w:rsidRPr="00D1621D">
        <w:rPr>
          <w:rFonts w:hint="eastAsia"/>
        </w:rPr>
        <w:t>法律</w:t>
      </w:r>
      <w:r w:rsidR="00461811" w:rsidRPr="00D1621D">
        <w:rPr>
          <w:rFonts w:hint="eastAsia"/>
        </w:rPr>
        <w:t>第１１条第１項（若しくは第２項又は同法第１２条第２項若しくは第３項）</w:t>
      </w:r>
      <w:r w:rsidRPr="00D1621D">
        <w:rPr>
          <w:rFonts w:hint="eastAsia"/>
        </w:rPr>
        <w:t>の規定に基づ</w:t>
      </w:r>
      <w:r w:rsidR="009E661F" w:rsidRPr="00D1621D">
        <w:rPr>
          <w:rFonts w:hint="eastAsia"/>
        </w:rPr>
        <w:t>き提出した、下記の建築物エネルギー消費性能確保計画については、これを取り下げます。</w:t>
      </w:r>
    </w:p>
    <w:p w14:paraId="533FF26B" w14:textId="77777777" w:rsidR="00AF1580" w:rsidRPr="00D1621D" w:rsidRDefault="00AF1580" w:rsidP="00AF1580"/>
    <w:p w14:paraId="5743E6DC" w14:textId="77777777" w:rsidR="00AF1580" w:rsidRPr="00D1621D" w:rsidRDefault="00AF1580" w:rsidP="00AF1580">
      <w:pPr>
        <w:pStyle w:val="a3"/>
      </w:pPr>
      <w:r w:rsidRPr="00D1621D">
        <w:rPr>
          <w:rFonts w:hint="eastAsia"/>
        </w:rPr>
        <w:t>記</w:t>
      </w:r>
    </w:p>
    <w:p w14:paraId="62FC66A7" w14:textId="77777777" w:rsidR="00AF1580" w:rsidRPr="00D1621D" w:rsidRDefault="00AF1580" w:rsidP="00AF1580"/>
    <w:p w14:paraId="07FB019E" w14:textId="77777777" w:rsidR="002532F2" w:rsidRPr="00D1621D" w:rsidRDefault="00AF1580" w:rsidP="002532F2">
      <w:r w:rsidRPr="00D1621D">
        <w:rPr>
          <w:rFonts w:hint="eastAsia"/>
        </w:rPr>
        <w:t xml:space="preserve">　１　</w:t>
      </w:r>
      <w:r w:rsidR="009E661F" w:rsidRPr="00D1621D">
        <w:rPr>
          <w:rFonts w:hint="eastAsia"/>
        </w:rPr>
        <w:t>提出</w:t>
      </w:r>
      <w:r w:rsidRPr="00D1621D">
        <w:rPr>
          <w:rFonts w:hint="eastAsia"/>
        </w:rPr>
        <w:t xml:space="preserve">年月日　　　　　　　　　</w:t>
      </w:r>
    </w:p>
    <w:p w14:paraId="4379C1EC" w14:textId="77777777" w:rsidR="00AF1580" w:rsidRPr="00D1621D" w:rsidRDefault="00AF1580" w:rsidP="002532F2">
      <w:pPr>
        <w:pStyle w:val="a8"/>
        <w:spacing w:line="320" w:lineRule="exact"/>
        <w:ind w:leftChars="0" w:left="420" w:firstLineChars="600" w:firstLine="1260"/>
      </w:pPr>
      <w:r w:rsidRPr="00D1621D">
        <w:rPr>
          <w:rFonts w:hint="eastAsia"/>
        </w:rPr>
        <w:t>年　　　月　　　日</w:t>
      </w:r>
    </w:p>
    <w:p w14:paraId="31114511" w14:textId="77777777" w:rsidR="00AF1580" w:rsidRPr="00D1621D" w:rsidRDefault="00AF1580" w:rsidP="00AF1580">
      <w:r w:rsidRPr="00D1621D">
        <w:rPr>
          <w:rFonts w:hint="eastAsia"/>
        </w:rPr>
        <w:t xml:space="preserve">　２　</w:t>
      </w:r>
      <w:r w:rsidR="009E661F" w:rsidRPr="00D1621D">
        <w:rPr>
          <w:rFonts w:hint="eastAsia"/>
        </w:rPr>
        <w:t>提出</w:t>
      </w:r>
      <w:r w:rsidRPr="00D1621D">
        <w:rPr>
          <w:rFonts w:hint="eastAsia"/>
        </w:rPr>
        <w:t>に係る建築物の位置</w:t>
      </w:r>
    </w:p>
    <w:p w14:paraId="7E9357D7" w14:textId="77777777" w:rsidR="00AF1580" w:rsidRPr="00D1621D" w:rsidRDefault="00AF1580" w:rsidP="00AF1580"/>
    <w:p w14:paraId="759DDBEC" w14:textId="77777777" w:rsidR="00AF1580" w:rsidRPr="00D1621D" w:rsidRDefault="00AF1580" w:rsidP="00AF1580"/>
    <w:p w14:paraId="440AE0A6" w14:textId="77777777" w:rsidR="00AF1580" w:rsidRPr="00D1621D" w:rsidRDefault="00AF1580" w:rsidP="00AF1580"/>
    <w:p w14:paraId="70591A24" w14:textId="77777777" w:rsidR="00AF1580" w:rsidRPr="00D1621D" w:rsidRDefault="00AF1580" w:rsidP="00AF1580"/>
    <w:p w14:paraId="254CCF1D" w14:textId="77777777" w:rsidR="00AF1580" w:rsidRPr="00D1621D" w:rsidRDefault="00AF1580" w:rsidP="00AF1580"/>
    <w:p w14:paraId="0EB26514" w14:textId="77777777" w:rsidR="00AF1580" w:rsidRPr="00D1621D" w:rsidRDefault="00AF1580" w:rsidP="00AF1580"/>
    <w:p w14:paraId="6CDC6610" w14:textId="77777777" w:rsidR="009E661F" w:rsidRPr="00D1621D" w:rsidRDefault="009E661F" w:rsidP="00AF1580"/>
    <w:p w14:paraId="5E445DAF" w14:textId="77777777" w:rsidR="009E661F" w:rsidRPr="00D1621D" w:rsidRDefault="009E661F" w:rsidP="00AF1580"/>
    <w:p w14:paraId="7FCAF5BC" w14:textId="77777777" w:rsidR="009E661F" w:rsidRPr="00D1621D" w:rsidRDefault="009E661F" w:rsidP="00AF1580"/>
    <w:p w14:paraId="28423478" w14:textId="77777777" w:rsidR="00AF1580" w:rsidRPr="00D1621D" w:rsidRDefault="00AF1580" w:rsidP="00AF1580"/>
    <w:p w14:paraId="0EE3AD26" w14:textId="77777777" w:rsidR="002532F2" w:rsidRPr="00D1621D" w:rsidRDefault="002532F2" w:rsidP="00AF1580"/>
    <w:p w14:paraId="4F763E34" w14:textId="77777777" w:rsidR="00AF1580" w:rsidRPr="00D1621D" w:rsidRDefault="00AF1580" w:rsidP="00AF15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D1621D" w:rsidRPr="00D1621D" w14:paraId="763062CD" w14:textId="77777777" w:rsidTr="00CB55C7">
        <w:trPr>
          <w:trHeight w:val="545"/>
        </w:trPr>
        <w:tc>
          <w:tcPr>
            <w:tcW w:w="6345" w:type="dxa"/>
            <w:vAlign w:val="center"/>
          </w:tcPr>
          <w:p w14:paraId="063D41F6" w14:textId="77777777" w:rsidR="00AF1580" w:rsidRPr="00D1621D" w:rsidRDefault="00AF1580" w:rsidP="00CB55C7">
            <w:pPr>
              <w:jc w:val="center"/>
            </w:pPr>
            <w:r w:rsidRPr="00D1621D">
              <w:rPr>
                <w:rFonts w:hint="eastAsia"/>
              </w:rPr>
              <w:t>※受付欄</w:t>
            </w:r>
          </w:p>
        </w:tc>
        <w:tc>
          <w:tcPr>
            <w:tcW w:w="3599" w:type="dxa"/>
            <w:vAlign w:val="center"/>
          </w:tcPr>
          <w:p w14:paraId="77183183" w14:textId="77777777" w:rsidR="00AF1580" w:rsidRPr="00D1621D" w:rsidRDefault="00AF1580" w:rsidP="00CB55C7">
            <w:pPr>
              <w:jc w:val="center"/>
            </w:pPr>
            <w:r w:rsidRPr="00D1621D">
              <w:rPr>
                <w:rFonts w:hint="eastAsia"/>
              </w:rPr>
              <w:t>※処理番号欄</w:t>
            </w:r>
          </w:p>
        </w:tc>
      </w:tr>
      <w:tr w:rsidR="00D1621D" w:rsidRPr="00D1621D" w14:paraId="7C8CF17A" w14:textId="77777777" w:rsidTr="00CB55C7">
        <w:trPr>
          <w:trHeight w:val="1545"/>
        </w:trPr>
        <w:tc>
          <w:tcPr>
            <w:tcW w:w="6345" w:type="dxa"/>
          </w:tcPr>
          <w:p w14:paraId="394B4830" w14:textId="77777777" w:rsidR="00AF1580" w:rsidRPr="00D1621D" w:rsidRDefault="00AF1580" w:rsidP="00CB55C7"/>
        </w:tc>
        <w:tc>
          <w:tcPr>
            <w:tcW w:w="3599" w:type="dxa"/>
            <w:vAlign w:val="center"/>
          </w:tcPr>
          <w:p w14:paraId="181D1AB4" w14:textId="77777777" w:rsidR="00AF1580" w:rsidRPr="00D1621D" w:rsidRDefault="00AF1580" w:rsidP="00CB55C7">
            <w:pPr>
              <w:jc w:val="center"/>
            </w:pPr>
            <w:r w:rsidRPr="00D1621D">
              <w:rPr>
                <w:rFonts w:hint="eastAsia"/>
              </w:rPr>
              <w:t xml:space="preserve">　　　　　年　　　月　　　日</w:t>
            </w:r>
          </w:p>
          <w:p w14:paraId="2F9626E3" w14:textId="77777777" w:rsidR="00AF1580" w:rsidRPr="00D1621D" w:rsidRDefault="00AF1580" w:rsidP="00CB55C7">
            <w:pPr>
              <w:jc w:val="center"/>
            </w:pPr>
            <w:r w:rsidRPr="00D1621D">
              <w:rPr>
                <w:rFonts w:hint="eastAsia"/>
              </w:rPr>
              <w:t>第　　　　　　　　　　　　号</w:t>
            </w:r>
          </w:p>
          <w:p w14:paraId="2E5E8E7C" w14:textId="77777777" w:rsidR="00AF1580" w:rsidRPr="00D1621D" w:rsidRDefault="00AF1580" w:rsidP="00E42949">
            <w:pPr>
              <w:ind w:firstLineChars="100" w:firstLine="210"/>
            </w:pPr>
            <w:r w:rsidRPr="00D1621D">
              <w:rPr>
                <w:rFonts w:hint="eastAsia"/>
              </w:rPr>
              <w:t>係員</w:t>
            </w:r>
            <w:r w:rsidR="00E42949" w:rsidRPr="00D1621D">
              <w:rPr>
                <w:rFonts w:hint="eastAsia"/>
              </w:rPr>
              <w:t>氏名</w:t>
            </w:r>
          </w:p>
        </w:tc>
      </w:tr>
    </w:tbl>
    <w:p w14:paraId="4618CBA2" w14:textId="77777777" w:rsidR="009E661F" w:rsidRPr="00D1621D" w:rsidRDefault="00AF1580" w:rsidP="009E661F">
      <w:pPr>
        <w:overflowPunct w:val="0"/>
        <w:adjustRightInd w:val="0"/>
        <w:textAlignment w:val="baseline"/>
        <w:rPr>
          <w:sz w:val="18"/>
          <w:szCs w:val="18"/>
        </w:rPr>
      </w:pPr>
      <w:r w:rsidRPr="00D1621D">
        <w:rPr>
          <w:rFonts w:ascii="Times New Roman" w:hAnsi="Times New Roman" w:cs="ＭＳ 明朝" w:hint="eastAsia"/>
          <w:kern w:val="0"/>
          <w:sz w:val="18"/>
          <w:szCs w:val="18"/>
        </w:rPr>
        <w:t>注</w:t>
      </w:r>
      <w:r w:rsidR="009E661F" w:rsidRPr="00D1621D">
        <w:rPr>
          <w:rFonts w:ascii="Times New Roman" w:hAnsi="Times New Roman" w:cs="ＭＳ 明朝" w:hint="eastAsia"/>
          <w:kern w:val="0"/>
          <w:sz w:val="18"/>
          <w:szCs w:val="18"/>
        </w:rPr>
        <w:t xml:space="preserve">　</w:t>
      </w:r>
      <w:r w:rsidRPr="00D1621D">
        <w:rPr>
          <w:rFonts w:hint="eastAsia"/>
          <w:sz w:val="18"/>
          <w:szCs w:val="18"/>
        </w:rPr>
        <w:t>１　※印欄には、記入しないでください。</w:t>
      </w:r>
    </w:p>
    <w:p w14:paraId="4048D87F" w14:textId="77777777" w:rsidR="009E661F" w:rsidRPr="00D1621D" w:rsidRDefault="009E661F" w:rsidP="009E661F">
      <w:pPr>
        <w:overflowPunct w:val="0"/>
        <w:adjustRightInd w:val="0"/>
        <w:textAlignment w:val="baseline"/>
        <w:rPr>
          <w:sz w:val="18"/>
          <w:szCs w:val="18"/>
        </w:rPr>
      </w:pPr>
      <w:r w:rsidRPr="00D1621D">
        <w:rPr>
          <w:rFonts w:hint="eastAsia"/>
          <w:sz w:val="18"/>
          <w:szCs w:val="18"/>
        </w:rPr>
        <w:t xml:space="preserve">　　</w:t>
      </w:r>
      <w:r w:rsidR="00AF1580" w:rsidRPr="00D1621D">
        <w:rPr>
          <w:rFonts w:hint="eastAsia"/>
          <w:sz w:val="18"/>
          <w:szCs w:val="18"/>
        </w:rPr>
        <w:t>２</w:t>
      </w:r>
      <w:r w:rsidRPr="00D1621D">
        <w:rPr>
          <w:rFonts w:hint="eastAsia"/>
          <w:sz w:val="18"/>
          <w:szCs w:val="18"/>
        </w:rPr>
        <w:t xml:space="preserve">　提出</w:t>
      </w:r>
      <w:r w:rsidR="00AF1580" w:rsidRPr="00D1621D">
        <w:rPr>
          <w:rFonts w:hint="eastAsia"/>
          <w:sz w:val="18"/>
          <w:szCs w:val="18"/>
        </w:rPr>
        <w:t>者が法人である場合には、代表者の氏名を併せて記載してください。</w:t>
      </w:r>
    </w:p>
    <w:p w14:paraId="6FF01D3F" w14:textId="3B594F63" w:rsidR="00406C28" w:rsidRPr="00D1621D" w:rsidRDefault="009E661F" w:rsidP="00406C28">
      <w:pPr>
        <w:overflowPunct w:val="0"/>
        <w:adjustRightInd w:val="0"/>
        <w:ind w:left="540" w:hangingChars="300" w:hanging="540"/>
        <w:textAlignment w:val="baseline"/>
        <w:rPr>
          <w:rFonts w:ascii="Times New Roman" w:hAnsi="Times New Roman" w:cs="ＭＳ 明朝"/>
          <w:kern w:val="0"/>
          <w:sz w:val="18"/>
          <w:szCs w:val="18"/>
        </w:rPr>
      </w:pPr>
      <w:r w:rsidRPr="00D1621D">
        <w:rPr>
          <w:rFonts w:hint="eastAsia"/>
          <w:sz w:val="18"/>
          <w:szCs w:val="18"/>
        </w:rPr>
        <w:t xml:space="preserve">　　</w:t>
      </w:r>
      <w:r w:rsidR="00E42949" w:rsidRPr="00D1621D">
        <w:rPr>
          <w:rFonts w:hint="eastAsia"/>
          <w:sz w:val="18"/>
          <w:szCs w:val="18"/>
        </w:rPr>
        <w:t xml:space="preserve">３　</w:t>
      </w:r>
      <w:r w:rsidR="00AF1580" w:rsidRPr="00D1621D">
        <w:rPr>
          <w:rFonts w:hint="eastAsia"/>
          <w:sz w:val="18"/>
          <w:szCs w:val="18"/>
        </w:rPr>
        <w:t>用紙の大きさは、</w:t>
      </w:r>
      <w:r w:rsidR="00AF1580" w:rsidRPr="00D1621D">
        <w:rPr>
          <w:rFonts w:ascii="Times New Roman" w:hAnsi="Times New Roman" w:cs="ＭＳ 明朝" w:hint="eastAsia"/>
          <w:kern w:val="0"/>
          <w:sz w:val="18"/>
          <w:szCs w:val="18"/>
        </w:rPr>
        <w:t>日本</w:t>
      </w:r>
      <w:r w:rsidRPr="00D1621D">
        <w:rPr>
          <w:rFonts w:ascii="Times New Roman" w:hAnsi="Times New Roman" w:cs="ＭＳ 明朝" w:hint="eastAsia"/>
          <w:kern w:val="0"/>
          <w:sz w:val="18"/>
          <w:szCs w:val="18"/>
        </w:rPr>
        <w:t>産業</w:t>
      </w:r>
      <w:r w:rsidR="00AF1580" w:rsidRPr="00D1621D">
        <w:rPr>
          <w:rFonts w:ascii="Times New Roman" w:hAnsi="Times New Roman" w:cs="ＭＳ 明朝" w:hint="eastAsia"/>
          <w:kern w:val="0"/>
          <w:sz w:val="18"/>
          <w:szCs w:val="18"/>
        </w:rPr>
        <w:t>規格</w:t>
      </w:r>
      <w:r w:rsidR="00406C28" w:rsidRPr="00D1621D">
        <w:rPr>
          <w:rFonts w:hint="eastAsia"/>
          <w:sz w:val="18"/>
          <w:szCs w:val="18"/>
        </w:rPr>
        <w:t>A4</w:t>
      </w:r>
      <w:r w:rsidR="00AF1580" w:rsidRPr="00D1621D">
        <w:rPr>
          <w:rFonts w:ascii="Times New Roman" w:hAnsi="Times New Roman" w:cs="ＭＳ 明朝" w:hint="eastAsia"/>
          <w:kern w:val="0"/>
          <w:sz w:val="18"/>
          <w:szCs w:val="18"/>
        </w:rPr>
        <w:t>縦長とします。</w:t>
      </w:r>
    </w:p>
    <w:p w14:paraId="31815665" w14:textId="0675EF3D" w:rsidR="00406C28" w:rsidRPr="00D1621D" w:rsidRDefault="00406C28" w:rsidP="00406C28">
      <w:r w:rsidRPr="00D1621D">
        <w:rPr>
          <w:rFonts w:ascii="Times New Roman" w:hAnsi="Times New Roman" w:cs="ＭＳ 明朝"/>
          <w:kern w:val="0"/>
          <w:sz w:val="18"/>
          <w:szCs w:val="18"/>
        </w:rPr>
        <w:br w:type="page"/>
      </w:r>
    </w:p>
    <w:p w14:paraId="1BD92658" w14:textId="777C429F" w:rsidR="001B76F9" w:rsidRPr="00D1621D" w:rsidRDefault="001B76F9" w:rsidP="009E661F">
      <w:pPr>
        <w:overflowPunct w:val="0"/>
        <w:adjustRightInd w:val="0"/>
        <w:ind w:left="630" w:hangingChars="300" w:hanging="630"/>
        <w:textAlignment w:val="baseline"/>
      </w:pPr>
      <w:r w:rsidRPr="00D1621D">
        <w:rPr>
          <w:rFonts w:hint="eastAsia"/>
        </w:rPr>
        <w:lastRenderedPageBreak/>
        <w:t>第</w:t>
      </w:r>
      <w:r w:rsidR="008653F7" w:rsidRPr="00D1621D">
        <w:rPr>
          <w:rFonts w:hint="eastAsia"/>
        </w:rPr>
        <w:t>４</w:t>
      </w:r>
      <w:r w:rsidRPr="00D1621D">
        <w:rPr>
          <w:rFonts w:hint="eastAsia"/>
        </w:rPr>
        <w:t>号様式（第</w:t>
      </w:r>
      <w:r w:rsidR="008653F7" w:rsidRPr="00D1621D">
        <w:rPr>
          <w:rFonts w:hint="eastAsia"/>
        </w:rPr>
        <w:t>５</w:t>
      </w:r>
      <w:r w:rsidRPr="00D1621D">
        <w:rPr>
          <w:rFonts w:hint="eastAsia"/>
        </w:rPr>
        <w:t>条関係）</w:t>
      </w:r>
    </w:p>
    <w:p w14:paraId="74A0CE97" w14:textId="77777777" w:rsidR="001B76F9" w:rsidRPr="00D1621D" w:rsidRDefault="001B76F9" w:rsidP="001B76F9"/>
    <w:p w14:paraId="582261C7" w14:textId="77777777" w:rsidR="001B76F9" w:rsidRPr="00D1621D" w:rsidRDefault="001B76F9" w:rsidP="001B76F9">
      <w:pPr>
        <w:spacing w:line="320" w:lineRule="exact"/>
        <w:jc w:val="right"/>
      </w:pPr>
      <w:r w:rsidRPr="00D1621D">
        <w:rPr>
          <w:rFonts w:hint="eastAsia"/>
        </w:rPr>
        <w:t>年　　　月　　　日</w:t>
      </w:r>
    </w:p>
    <w:p w14:paraId="3A0DF0ED" w14:textId="77777777" w:rsidR="001B76F9" w:rsidRPr="00D1621D" w:rsidRDefault="001B76F9" w:rsidP="001B76F9"/>
    <w:p w14:paraId="43E08193" w14:textId="77777777" w:rsidR="001B76F9" w:rsidRPr="00D1621D" w:rsidRDefault="001B76F9" w:rsidP="001B76F9"/>
    <w:p w14:paraId="16D7B733" w14:textId="77777777" w:rsidR="001B76F9" w:rsidRPr="00D1621D" w:rsidRDefault="001B76F9" w:rsidP="001B76F9">
      <w:pPr>
        <w:spacing w:line="320" w:lineRule="exact"/>
        <w:jc w:val="center"/>
        <w:rPr>
          <w:szCs w:val="21"/>
        </w:rPr>
      </w:pPr>
      <w:r w:rsidRPr="00D1621D">
        <w:rPr>
          <w:rFonts w:hint="eastAsia"/>
          <w:szCs w:val="21"/>
        </w:rPr>
        <w:t>特定</w:t>
      </w:r>
      <w:r w:rsidRPr="00D1621D">
        <w:rPr>
          <w:szCs w:val="21"/>
        </w:rPr>
        <w:t>建築行為</w:t>
      </w:r>
      <w:r w:rsidRPr="00D1621D">
        <w:rPr>
          <w:rFonts w:hint="eastAsia"/>
        </w:rPr>
        <w:t>を取りやめる旨の申出書</w:t>
      </w:r>
    </w:p>
    <w:p w14:paraId="6C9BEE59" w14:textId="77777777" w:rsidR="001B76F9" w:rsidRPr="00D1621D" w:rsidRDefault="001B76F9" w:rsidP="001B76F9"/>
    <w:p w14:paraId="3513CFD5" w14:textId="77777777" w:rsidR="001B76F9" w:rsidRPr="00D1621D" w:rsidRDefault="001B76F9" w:rsidP="001B76F9"/>
    <w:p w14:paraId="5418EFD3" w14:textId="7514D6CD" w:rsidR="001B76F9" w:rsidRPr="00D1621D" w:rsidRDefault="000434F4" w:rsidP="000434F4">
      <w:pPr>
        <w:ind w:firstLineChars="135" w:firstLine="283"/>
      </w:pPr>
      <w:r w:rsidRPr="00D1621D">
        <w:rPr>
          <w:rFonts w:hint="eastAsia"/>
        </w:rPr>
        <w:t>青森県○○県土整備事務所長</w:t>
      </w:r>
      <w:r w:rsidR="008653F7" w:rsidRPr="00D1621D">
        <w:rPr>
          <w:rFonts w:hint="eastAsia"/>
        </w:rPr>
        <w:t xml:space="preserve">　</w:t>
      </w:r>
      <w:r w:rsidR="001B76F9" w:rsidRPr="00D1621D">
        <w:rPr>
          <w:rFonts w:hint="eastAsia"/>
        </w:rPr>
        <w:t>殿</w:t>
      </w:r>
    </w:p>
    <w:p w14:paraId="5BB55C80" w14:textId="77777777" w:rsidR="001B76F9" w:rsidRPr="00D1621D" w:rsidRDefault="001B76F9" w:rsidP="001B76F9">
      <w:pPr>
        <w:spacing w:line="320" w:lineRule="exact"/>
      </w:pPr>
    </w:p>
    <w:p w14:paraId="57AA7516" w14:textId="77777777" w:rsidR="001B76F9" w:rsidRPr="00D1621D" w:rsidRDefault="001B76F9" w:rsidP="001B76F9">
      <w:pPr>
        <w:spacing w:line="320" w:lineRule="exact"/>
      </w:pPr>
    </w:p>
    <w:p w14:paraId="415ABDFC" w14:textId="77777777" w:rsidR="001B76F9" w:rsidRPr="00D1621D" w:rsidRDefault="001B76F9" w:rsidP="001B76F9">
      <w:pPr>
        <w:spacing w:line="320" w:lineRule="exact"/>
        <w:ind w:firstLineChars="2100" w:firstLine="4410"/>
      </w:pPr>
      <w:r w:rsidRPr="00D1621D">
        <w:rPr>
          <w:rFonts w:hint="eastAsia"/>
        </w:rPr>
        <w:t>建築主（国等</w:t>
      </w:r>
      <w:r w:rsidRPr="00D1621D">
        <w:t>の機関</w:t>
      </w:r>
      <w:r w:rsidRPr="00D1621D">
        <w:rPr>
          <w:rFonts w:hint="eastAsia"/>
        </w:rPr>
        <w:t>）の住所又は</w:t>
      </w:r>
    </w:p>
    <w:p w14:paraId="51374317" w14:textId="77777777" w:rsidR="001B76F9" w:rsidRPr="00D1621D" w:rsidRDefault="001B76F9" w:rsidP="001B76F9">
      <w:pPr>
        <w:spacing w:line="320" w:lineRule="exact"/>
        <w:ind w:firstLineChars="2100" w:firstLine="4410"/>
      </w:pPr>
      <w:r w:rsidRPr="00D1621D">
        <w:rPr>
          <w:rFonts w:hint="eastAsia"/>
        </w:rPr>
        <w:t>主たる事務所の所在地</w:t>
      </w:r>
    </w:p>
    <w:p w14:paraId="50159B54" w14:textId="77777777" w:rsidR="001B76F9" w:rsidRPr="00D1621D" w:rsidRDefault="001B76F9" w:rsidP="001B76F9">
      <w:pPr>
        <w:spacing w:line="320" w:lineRule="exact"/>
        <w:ind w:firstLineChars="2100" w:firstLine="4410"/>
      </w:pPr>
      <w:r w:rsidRPr="00D1621D">
        <w:rPr>
          <w:rFonts w:hint="eastAsia"/>
        </w:rPr>
        <w:t>建築主（国</w:t>
      </w:r>
      <w:r w:rsidRPr="00D1621D">
        <w:t>等の機関</w:t>
      </w:r>
      <w:r w:rsidRPr="00D1621D">
        <w:rPr>
          <w:rFonts w:hint="eastAsia"/>
        </w:rPr>
        <w:t xml:space="preserve">）の氏名又は名称　　　　　</w:t>
      </w:r>
    </w:p>
    <w:p w14:paraId="67F4B46A" w14:textId="77777777" w:rsidR="001B76F9" w:rsidRPr="00D1621D" w:rsidRDefault="001B76F9" w:rsidP="001B76F9">
      <w:pPr>
        <w:spacing w:line="320" w:lineRule="exact"/>
        <w:ind w:firstLineChars="2100" w:firstLine="4410"/>
      </w:pPr>
      <w:r w:rsidRPr="00D1621D">
        <w:rPr>
          <w:rFonts w:hint="eastAsia"/>
        </w:rPr>
        <w:t>代表者の氏名</w:t>
      </w:r>
    </w:p>
    <w:p w14:paraId="31BA2A9D" w14:textId="77777777" w:rsidR="001B76F9" w:rsidRPr="00D1621D" w:rsidRDefault="001B76F9" w:rsidP="001B76F9">
      <w:pPr>
        <w:spacing w:line="320" w:lineRule="exact"/>
      </w:pPr>
    </w:p>
    <w:p w14:paraId="4E019649" w14:textId="77777777" w:rsidR="002532F2" w:rsidRPr="00D1621D" w:rsidRDefault="002532F2" w:rsidP="001B76F9">
      <w:pPr>
        <w:spacing w:line="320" w:lineRule="exact"/>
      </w:pPr>
    </w:p>
    <w:p w14:paraId="2DEF52C6" w14:textId="77777777" w:rsidR="001B76F9" w:rsidRPr="00D1621D" w:rsidRDefault="001B76F9" w:rsidP="001B76F9">
      <w:pPr>
        <w:spacing w:line="320" w:lineRule="exact"/>
      </w:pPr>
      <w:r w:rsidRPr="00D1621D">
        <w:rPr>
          <w:rFonts w:hint="eastAsia"/>
        </w:rPr>
        <w:t xml:space="preserve">　</w:t>
      </w:r>
      <w:r w:rsidRPr="00D1621D">
        <w:rPr>
          <w:rFonts w:hint="eastAsia"/>
          <w:szCs w:val="21"/>
        </w:rPr>
        <w:t>建築物エネルギー消費性能適合性判定を</w:t>
      </w:r>
      <w:r w:rsidRPr="00D1621D">
        <w:rPr>
          <w:szCs w:val="21"/>
        </w:rPr>
        <w:t>受けた</w:t>
      </w:r>
      <w:r w:rsidRPr="00D1621D">
        <w:rPr>
          <w:rFonts w:hint="eastAsia"/>
          <w:szCs w:val="21"/>
        </w:rPr>
        <w:t>建築物エネルギー</w:t>
      </w:r>
      <w:r w:rsidRPr="00D1621D">
        <w:rPr>
          <w:szCs w:val="21"/>
        </w:rPr>
        <w:t>消費性能確保計画に係る特定建築行為</w:t>
      </w:r>
      <w:r w:rsidRPr="00D1621D">
        <w:rPr>
          <w:rFonts w:hint="eastAsia"/>
          <w:szCs w:val="21"/>
        </w:rPr>
        <w:t>を取りやめたいので、申し出ます。</w:t>
      </w:r>
    </w:p>
    <w:p w14:paraId="5147511E" w14:textId="77777777" w:rsidR="001B76F9" w:rsidRPr="00D1621D" w:rsidRDefault="001B76F9" w:rsidP="001B76F9">
      <w:pPr>
        <w:spacing w:line="320" w:lineRule="exact"/>
      </w:pPr>
    </w:p>
    <w:p w14:paraId="37FFC7E9" w14:textId="77777777" w:rsidR="001B76F9" w:rsidRPr="00D1621D" w:rsidRDefault="001B76F9" w:rsidP="002532F2">
      <w:pPr>
        <w:spacing w:line="320" w:lineRule="exact"/>
      </w:pPr>
      <w:r w:rsidRPr="00D1621D">
        <w:rPr>
          <w:rFonts w:hint="eastAsia"/>
        </w:rPr>
        <w:t xml:space="preserve">１　</w:t>
      </w:r>
      <w:r w:rsidRPr="00D1621D">
        <w:rPr>
          <w:rFonts w:hint="eastAsia"/>
          <w:szCs w:val="21"/>
        </w:rPr>
        <w:t>適合判定通知書番号</w:t>
      </w:r>
    </w:p>
    <w:p w14:paraId="6AA51194" w14:textId="77777777" w:rsidR="001B76F9" w:rsidRPr="00D1621D" w:rsidRDefault="001B76F9" w:rsidP="001B76F9">
      <w:pPr>
        <w:pStyle w:val="a8"/>
        <w:spacing w:line="320" w:lineRule="exact"/>
        <w:ind w:leftChars="0" w:left="420"/>
      </w:pPr>
      <w:r w:rsidRPr="00D1621D">
        <w:rPr>
          <w:rFonts w:hint="eastAsia"/>
        </w:rPr>
        <w:t xml:space="preserve">　　　　　　　第　　　　　　　号</w:t>
      </w:r>
    </w:p>
    <w:p w14:paraId="59A05619" w14:textId="77777777" w:rsidR="001B76F9" w:rsidRPr="00D1621D" w:rsidRDefault="001B76F9" w:rsidP="001B76F9">
      <w:pPr>
        <w:spacing w:line="320" w:lineRule="exact"/>
      </w:pPr>
      <w:r w:rsidRPr="00D1621D">
        <w:rPr>
          <w:rFonts w:hint="eastAsia"/>
        </w:rPr>
        <w:t xml:space="preserve">２　</w:t>
      </w:r>
      <w:r w:rsidRPr="00D1621D">
        <w:rPr>
          <w:rFonts w:hint="eastAsia"/>
          <w:szCs w:val="21"/>
        </w:rPr>
        <w:t>適合判定通知書交付年月日</w:t>
      </w:r>
    </w:p>
    <w:p w14:paraId="7713D62B" w14:textId="77777777" w:rsidR="001B76F9" w:rsidRPr="00D1621D" w:rsidRDefault="001B76F9" w:rsidP="001B76F9">
      <w:pPr>
        <w:pStyle w:val="a8"/>
        <w:spacing w:line="320" w:lineRule="exact"/>
        <w:ind w:leftChars="0" w:left="420"/>
      </w:pPr>
      <w:r w:rsidRPr="00D1621D">
        <w:rPr>
          <w:rFonts w:hint="eastAsia"/>
        </w:rPr>
        <w:t xml:space="preserve">　　　　　　　年　　　月　　　日</w:t>
      </w:r>
    </w:p>
    <w:p w14:paraId="4F0C2EB3" w14:textId="77777777" w:rsidR="001B76F9" w:rsidRPr="00D1621D" w:rsidRDefault="001B76F9" w:rsidP="001B76F9">
      <w:pPr>
        <w:spacing w:line="320" w:lineRule="exact"/>
      </w:pPr>
      <w:r w:rsidRPr="00D1621D">
        <w:rPr>
          <w:rFonts w:hint="eastAsia"/>
        </w:rPr>
        <w:t>３　適合判定に係る建築物の位置</w:t>
      </w:r>
    </w:p>
    <w:p w14:paraId="21686544" w14:textId="77777777" w:rsidR="001B76F9" w:rsidRPr="00D1621D" w:rsidRDefault="001B76F9" w:rsidP="001B76F9">
      <w:pPr>
        <w:spacing w:line="320" w:lineRule="exact"/>
      </w:pPr>
    </w:p>
    <w:p w14:paraId="3D01AC2F" w14:textId="77777777" w:rsidR="001B76F9" w:rsidRPr="00D1621D" w:rsidRDefault="001B76F9" w:rsidP="001B76F9">
      <w:pPr>
        <w:spacing w:line="320" w:lineRule="exact"/>
      </w:pPr>
    </w:p>
    <w:p w14:paraId="04374FAF" w14:textId="77777777" w:rsidR="001B76F9" w:rsidRPr="00D1621D" w:rsidRDefault="001B76F9" w:rsidP="001B76F9">
      <w:pPr>
        <w:spacing w:line="320" w:lineRule="exact"/>
      </w:pPr>
    </w:p>
    <w:p w14:paraId="58F8A06C" w14:textId="77777777" w:rsidR="001B76F9" w:rsidRPr="00D1621D" w:rsidRDefault="001B76F9" w:rsidP="001B76F9">
      <w:pPr>
        <w:spacing w:line="320" w:lineRule="exact"/>
      </w:pPr>
    </w:p>
    <w:p w14:paraId="552F43BF" w14:textId="77777777" w:rsidR="001B76F9" w:rsidRPr="00D1621D" w:rsidRDefault="001B76F9" w:rsidP="001B76F9">
      <w:pPr>
        <w:spacing w:line="320" w:lineRule="exact"/>
      </w:pPr>
    </w:p>
    <w:p w14:paraId="1146E18A" w14:textId="77777777" w:rsidR="001B76F9" w:rsidRPr="00D1621D" w:rsidRDefault="001B76F9" w:rsidP="001B76F9">
      <w:pPr>
        <w:spacing w:line="320" w:lineRule="exact"/>
      </w:pPr>
    </w:p>
    <w:p w14:paraId="674714DE" w14:textId="77777777" w:rsidR="00E94F1E" w:rsidRPr="00D1621D" w:rsidRDefault="00E94F1E" w:rsidP="001B76F9">
      <w:pPr>
        <w:spacing w:line="320" w:lineRule="exact"/>
      </w:pPr>
    </w:p>
    <w:p w14:paraId="2CF86928" w14:textId="77777777" w:rsidR="002532F2" w:rsidRPr="00D1621D" w:rsidRDefault="002532F2" w:rsidP="001B76F9">
      <w:pPr>
        <w:spacing w:line="320" w:lineRule="exact"/>
      </w:pPr>
    </w:p>
    <w:p w14:paraId="50E6FB92" w14:textId="77777777" w:rsidR="002532F2" w:rsidRPr="00D1621D" w:rsidRDefault="002532F2" w:rsidP="001B76F9">
      <w:pPr>
        <w:spacing w:line="320" w:lineRule="exact"/>
      </w:pPr>
    </w:p>
    <w:p w14:paraId="484DFA4A" w14:textId="77777777" w:rsidR="001B76F9" w:rsidRPr="00D1621D" w:rsidRDefault="001B76F9" w:rsidP="001B76F9">
      <w:pPr>
        <w:spacing w:line="320" w:lineRule="exact"/>
      </w:pPr>
    </w:p>
    <w:p w14:paraId="7287B216" w14:textId="77777777" w:rsidR="001B76F9" w:rsidRPr="00D1621D" w:rsidRDefault="001B76F9" w:rsidP="001B76F9">
      <w:pPr>
        <w:spacing w:line="320" w:lineRule="exact"/>
      </w:pPr>
    </w:p>
    <w:p w14:paraId="5AC7E197" w14:textId="77777777" w:rsidR="00E66CEF" w:rsidRPr="00D1621D" w:rsidRDefault="00E66CEF" w:rsidP="001B76F9">
      <w:pPr>
        <w:spacing w:line="3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D1621D" w:rsidRPr="00D1621D" w14:paraId="0CA7F2D2" w14:textId="77777777" w:rsidTr="00CB55C7">
        <w:trPr>
          <w:trHeight w:val="381"/>
        </w:trPr>
        <w:tc>
          <w:tcPr>
            <w:tcW w:w="6345" w:type="dxa"/>
            <w:vAlign w:val="center"/>
          </w:tcPr>
          <w:p w14:paraId="41263167" w14:textId="77777777" w:rsidR="001B76F9" w:rsidRPr="00D1621D" w:rsidRDefault="001B76F9" w:rsidP="00CB55C7">
            <w:pPr>
              <w:jc w:val="center"/>
            </w:pPr>
            <w:r w:rsidRPr="00D1621D">
              <w:rPr>
                <w:rFonts w:hint="eastAsia"/>
              </w:rPr>
              <w:t>※受付欄</w:t>
            </w:r>
          </w:p>
        </w:tc>
        <w:tc>
          <w:tcPr>
            <w:tcW w:w="3599" w:type="dxa"/>
            <w:vAlign w:val="center"/>
          </w:tcPr>
          <w:p w14:paraId="71420432" w14:textId="77777777" w:rsidR="001B76F9" w:rsidRPr="00D1621D" w:rsidRDefault="001B76F9" w:rsidP="00CB55C7">
            <w:pPr>
              <w:jc w:val="center"/>
            </w:pPr>
            <w:r w:rsidRPr="00D1621D">
              <w:rPr>
                <w:rFonts w:hint="eastAsia"/>
              </w:rPr>
              <w:t>※処理番号欄</w:t>
            </w:r>
          </w:p>
        </w:tc>
      </w:tr>
      <w:tr w:rsidR="00D1621D" w:rsidRPr="00D1621D" w14:paraId="3DBEC6FC" w14:textId="77777777" w:rsidTr="00CB55C7">
        <w:trPr>
          <w:trHeight w:val="1421"/>
        </w:trPr>
        <w:tc>
          <w:tcPr>
            <w:tcW w:w="6345" w:type="dxa"/>
          </w:tcPr>
          <w:p w14:paraId="221B111F" w14:textId="77777777" w:rsidR="001B76F9" w:rsidRPr="00D1621D" w:rsidRDefault="001B76F9" w:rsidP="00CB55C7"/>
        </w:tc>
        <w:tc>
          <w:tcPr>
            <w:tcW w:w="3599" w:type="dxa"/>
            <w:vAlign w:val="center"/>
          </w:tcPr>
          <w:p w14:paraId="036C99E6" w14:textId="77777777" w:rsidR="001B76F9" w:rsidRPr="00D1621D" w:rsidRDefault="001B76F9" w:rsidP="00CB55C7">
            <w:pPr>
              <w:jc w:val="center"/>
            </w:pPr>
            <w:r w:rsidRPr="00D1621D">
              <w:rPr>
                <w:rFonts w:hint="eastAsia"/>
              </w:rPr>
              <w:t xml:space="preserve">　　　　　年　　　月　　　日</w:t>
            </w:r>
          </w:p>
          <w:p w14:paraId="7858B28A" w14:textId="77777777" w:rsidR="001B76F9" w:rsidRPr="00D1621D" w:rsidRDefault="001B76F9" w:rsidP="00CB55C7">
            <w:pPr>
              <w:jc w:val="center"/>
            </w:pPr>
            <w:r w:rsidRPr="00D1621D">
              <w:rPr>
                <w:rFonts w:hint="eastAsia"/>
              </w:rPr>
              <w:t>第　　　　　　　　　　　　号</w:t>
            </w:r>
          </w:p>
          <w:p w14:paraId="7DC65BDA" w14:textId="77777777" w:rsidR="001B76F9" w:rsidRPr="00D1621D" w:rsidRDefault="001B76F9" w:rsidP="00E42949">
            <w:pPr>
              <w:ind w:firstLineChars="100" w:firstLine="210"/>
            </w:pPr>
            <w:r w:rsidRPr="00D1621D">
              <w:rPr>
                <w:rFonts w:hint="eastAsia"/>
              </w:rPr>
              <w:t>係員</w:t>
            </w:r>
            <w:r w:rsidR="00E42949" w:rsidRPr="00D1621D">
              <w:rPr>
                <w:rFonts w:hint="eastAsia"/>
              </w:rPr>
              <w:t>氏名</w:t>
            </w:r>
          </w:p>
        </w:tc>
      </w:tr>
    </w:tbl>
    <w:p w14:paraId="5AE49713" w14:textId="77777777" w:rsidR="001B76F9" w:rsidRPr="00D1621D" w:rsidRDefault="001B76F9" w:rsidP="001B76F9">
      <w:pPr>
        <w:rPr>
          <w:sz w:val="18"/>
          <w:szCs w:val="18"/>
        </w:rPr>
      </w:pPr>
      <w:r w:rsidRPr="00D1621D">
        <w:rPr>
          <w:rFonts w:hint="eastAsia"/>
          <w:sz w:val="18"/>
          <w:szCs w:val="18"/>
        </w:rPr>
        <w:t>注　１　※印欄には、記入しないでください。</w:t>
      </w:r>
    </w:p>
    <w:p w14:paraId="63B70D9F" w14:textId="77777777" w:rsidR="009F12D8" w:rsidRPr="00D1621D" w:rsidRDefault="001B76F9" w:rsidP="009F12D8">
      <w:pPr>
        <w:ind w:hanging="539"/>
        <w:rPr>
          <w:sz w:val="18"/>
          <w:szCs w:val="18"/>
        </w:rPr>
      </w:pPr>
      <w:r w:rsidRPr="00D1621D">
        <w:rPr>
          <w:rFonts w:hint="eastAsia"/>
          <w:sz w:val="18"/>
          <w:szCs w:val="18"/>
        </w:rPr>
        <w:t xml:space="preserve">　　　　　２　法人で</w:t>
      </w:r>
      <w:r w:rsidR="002532F2" w:rsidRPr="00D1621D">
        <w:rPr>
          <w:rFonts w:hint="eastAsia"/>
          <w:sz w:val="18"/>
          <w:szCs w:val="18"/>
        </w:rPr>
        <w:t>ある</w:t>
      </w:r>
      <w:r w:rsidRPr="00D1621D">
        <w:rPr>
          <w:rFonts w:hint="eastAsia"/>
          <w:sz w:val="18"/>
          <w:szCs w:val="18"/>
        </w:rPr>
        <w:t>建築</w:t>
      </w:r>
      <w:r w:rsidRPr="00D1621D">
        <w:rPr>
          <w:sz w:val="18"/>
          <w:szCs w:val="18"/>
        </w:rPr>
        <w:t>主又は国等の機関の</w:t>
      </w:r>
      <w:r w:rsidRPr="00D1621D">
        <w:rPr>
          <w:rFonts w:hint="eastAsia"/>
          <w:sz w:val="18"/>
          <w:szCs w:val="18"/>
        </w:rPr>
        <w:t>場合には、代表者の氏名を併せて記載してください。</w:t>
      </w:r>
    </w:p>
    <w:p w14:paraId="2B7A6825" w14:textId="7FB4B42B" w:rsidR="009F12D8" w:rsidRPr="00D1621D" w:rsidRDefault="009F12D8" w:rsidP="009F12D8">
      <w:pPr>
        <w:ind w:firstLineChars="200" w:firstLine="360"/>
        <w:rPr>
          <w:sz w:val="18"/>
          <w:szCs w:val="18"/>
        </w:rPr>
      </w:pPr>
      <w:r w:rsidRPr="00D1621D">
        <w:rPr>
          <w:rFonts w:hint="eastAsia"/>
          <w:sz w:val="18"/>
          <w:szCs w:val="18"/>
        </w:rPr>
        <w:t>３　適合判定通知書を添付してください。</w:t>
      </w:r>
    </w:p>
    <w:p w14:paraId="22EC4277" w14:textId="014A80C5" w:rsidR="00B83182" w:rsidRPr="00D1621D" w:rsidRDefault="009F12D8" w:rsidP="00B83182">
      <w:pPr>
        <w:ind w:firstLineChars="200" w:firstLine="360"/>
        <w:rPr>
          <w:rFonts w:hint="eastAsia"/>
        </w:rPr>
      </w:pPr>
      <w:r w:rsidRPr="00D1621D">
        <w:rPr>
          <w:rFonts w:hint="eastAsia"/>
          <w:sz w:val="18"/>
          <w:szCs w:val="18"/>
        </w:rPr>
        <w:t>４</w:t>
      </w:r>
      <w:r w:rsidR="001B76F9" w:rsidRPr="00D1621D">
        <w:rPr>
          <w:rFonts w:hint="eastAsia"/>
          <w:sz w:val="18"/>
          <w:szCs w:val="18"/>
        </w:rPr>
        <w:t xml:space="preserve">　用紙の大きさは、</w:t>
      </w:r>
      <w:r w:rsidR="009E661F" w:rsidRPr="00D1621D">
        <w:rPr>
          <w:rFonts w:ascii="Times New Roman" w:hAnsi="Times New Roman" w:cs="ＭＳ 明朝" w:hint="eastAsia"/>
          <w:kern w:val="0"/>
          <w:sz w:val="18"/>
          <w:szCs w:val="18"/>
        </w:rPr>
        <w:t>日本産業規格</w:t>
      </w:r>
      <w:r w:rsidR="001B76F9" w:rsidRPr="00D1621D">
        <w:rPr>
          <w:rFonts w:hint="eastAsia"/>
          <w:sz w:val="18"/>
          <w:szCs w:val="18"/>
        </w:rPr>
        <w:t>A4</w:t>
      </w:r>
      <w:r w:rsidR="001B76F9" w:rsidRPr="00D1621D">
        <w:rPr>
          <w:rFonts w:hint="eastAsia"/>
          <w:sz w:val="18"/>
          <w:szCs w:val="18"/>
        </w:rPr>
        <w:t>縦長とします。</w:t>
      </w:r>
    </w:p>
    <w:p w14:paraId="2B22322F" w14:textId="2155D3D4" w:rsidR="00E8136A" w:rsidRPr="00D1621D" w:rsidRDefault="00E8136A" w:rsidP="00D212C2"/>
    <w:p w14:paraId="59EBEF71" w14:textId="56278C0A" w:rsidR="00EC248C" w:rsidRPr="00D1621D" w:rsidRDefault="00EC248C" w:rsidP="00D212C2">
      <w:r w:rsidRPr="00D1621D">
        <w:rPr>
          <w:rFonts w:hint="eastAsia"/>
        </w:rPr>
        <w:lastRenderedPageBreak/>
        <w:t>第</w:t>
      </w:r>
      <w:r w:rsidR="000034E2" w:rsidRPr="00D1621D">
        <w:rPr>
          <w:rFonts w:hint="eastAsia"/>
        </w:rPr>
        <w:t>７</w:t>
      </w:r>
      <w:r w:rsidRPr="00D1621D">
        <w:rPr>
          <w:rFonts w:hint="eastAsia"/>
        </w:rPr>
        <w:t>号</w:t>
      </w:r>
      <w:r w:rsidR="00D1225C" w:rsidRPr="00D1621D">
        <w:rPr>
          <w:rFonts w:hint="eastAsia"/>
        </w:rPr>
        <w:t>様式</w:t>
      </w:r>
      <w:r w:rsidRPr="00D1621D">
        <w:rPr>
          <w:rFonts w:hint="eastAsia"/>
        </w:rPr>
        <w:t>（第</w:t>
      </w:r>
      <w:r w:rsidR="000034E2" w:rsidRPr="00D1621D">
        <w:rPr>
          <w:rFonts w:hint="eastAsia"/>
        </w:rPr>
        <w:t>７</w:t>
      </w:r>
      <w:r w:rsidRPr="00D1621D">
        <w:rPr>
          <w:rFonts w:hint="eastAsia"/>
        </w:rPr>
        <w:t>条関係）</w:t>
      </w:r>
    </w:p>
    <w:p w14:paraId="4B4DAEFF" w14:textId="77777777" w:rsidR="00F03415" w:rsidRPr="00D1621D" w:rsidRDefault="00F03415" w:rsidP="00EC248C">
      <w:pPr>
        <w:spacing w:line="320" w:lineRule="exact"/>
      </w:pPr>
    </w:p>
    <w:p w14:paraId="7E3F4A85" w14:textId="77777777" w:rsidR="00EC248C" w:rsidRPr="00D1621D" w:rsidRDefault="00EC248C" w:rsidP="00EC248C">
      <w:pPr>
        <w:spacing w:line="320" w:lineRule="exact"/>
        <w:jc w:val="right"/>
      </w:pPr>
      <w:r w:rsidRPr="00D1621D">
        <w:rPr>
          <w:rFonts w:hint="eastAsia"/>
        </w:rPr>
        <w:t>年　　　月　　　日</w:t>
      </w:r>
    </w:p>
    <w:p w14:paraId="5D1AC102" w14:textId="77777777" w:rsidR="00EC248C" w:rsidRPr="00D1621D" w:rsidRDefault="00EC248C" w:rsidP="00EC248C"/>
    <w:p w14:paraId="666B4AC2" w14:textId="77777777" w:rsidR="00530C63" w:rsidRPr="00D1621D" w:rsidRDefault="00530C63" w:rsidP="00EC248C"/>
    <w:p w14:paraId="3D1FD6EF" w14:textId="77777777" w:rsidR="000D40FC" w:rsidRPr="00D1621D" w:rsidRDefault="000D40FC" w:rsidP="000D40FC">
      <w:pPr>
        <w:spacing w:line="320" w:lineRule="exact"/>
        <w:jc w:val="center"/>
      </w:pPr>
      <w:r w:rsidRPr="00D1621D">
        <w:rPr>
          <w:rFonts w:hint="eastAsia"/>
        </w:rPr>
        <w:t>報</w:t>
      </w:r>
      <w:r w:rsidR="005A562C" w:rsidRPr="00D1621D">
        <w:rPr>
          <w:rFonts w:hint="eastAsia"/>
        </w:rPr>
        <w:t xml:space="preserve">　</w:t>
      </w:r>
      <w:r w:rsidRPr="00D1621D">
        <w:rPr>
          <w:rFonts w:hint="eastAsia"/>
        </w:rPr>
        <w:t>告</w:t>
      </w:r>
      <w:r w:rsidR="005A562C" w:rsidRPr="00D1621D">
        <w:rPr>
          <w:rFonts w:hint="eastAsia"/>
        </w:rPr>
        <w:t xml:space="preserve">　</w:t>
      </w:r>
      <w:r w:rsidRPr="00D1621D">
        <w:rPr>
          <w:rFonts w:hint="eastAsia"/>
        </w:rPr>
        <w:t>書</w:t>
      </w:r>
    </w:p>
    <w:p w14:paraId="09855C3B" w14:textId="77777777" w:rsidR="00F03415" w:rsidRPr="00D1621D" w:rsidRDefault="00F03415" w:rsidP="00EC248C"/>
    <w:p w14:paraId="5C2FE8E5" w14:textId="77777777" w:rsidR="000D40FC" w:rsidRPr="00D1621D" w:rsidRDefault="000D40FC" w:rsidP="00EC248C"/>
    <w:p w14:paraId="35069280" w14:textId="77777777" w:rsidR="00EC248C" w:rsidRPr="00D1621D" w:rsidRDefault="00E8136A" w:rsidP="00E8136A">
      <w:r w:rsidRPr="00D1621D">
        <w:rPr>
          <w:rFonts w:hint="eastAsia"/>
        </w:rPr>
        <w:t xml:space="preserve">　</w:t>
      </w:r>
      <w:r w:rsidR="000E559B" w:rsidRPr="00D1621D">
        <w:rPr>
          <w:rFonts w:hint="eastAsia"/>
        </w:rPr>
        <w:t>青森県知事</w:t>
      </w:r>
      <w:r w:rsidR="00D1225C" w:rsidRPr="00D1621D">
        <w:rPr>
          <w:rFonts w:hint="eastAsia"/>
        </w:rPr>
        <w:t xml:space="preserve">　</w:t>
      </w:r>
      <w:r w:rsidRPr="00D1621D">
        <w:rPr>
          <w:rFonts w:hint="eastAsia"/>
        </w:rPr>
        <w:t xml:space="preserve">　　　　　</w:t>
      </w:r>
      <w:r w:rsidR="00AE6995" w:rsidRPr="00D1621D">
        <w:rPr>
          <w:rFonts w:hint="eastAsia"/>
        </w:rPr>
        <w:t>殿</w:t>
      </w:r>
    </w:p>
    <w:p w14:paraId="582F1543" w14:textId="77777777" w:rsidR="00F03415" w:rsidRPr="00D1621D" w:rsidRDefault="00F03415" w:rsidP="00EC248C">
      <w:pPr>
        <w:spacing w:line="320" w:lineRule="exact"/>
      </w:pPr>
    </w:p>
    <w:p w14:paraId="214F803C" w14:textId="77777777" w:rsidR="00530C63" w:rsidRPr="00D1621D" w:rsidRDefault="00530C63" w:rsidP="00EC248C">
      <w:pPr>
        <w:spacing w:line="320" w:lineRule="exact"/>
      </w:pPr>
    </w:p>
    <w:p w14:paraId="01F74FEC" w14:textId="77777777" w:rsidR="005A562C" w:rsidRPr="00D1621D" w:rsidRDefault="00EC248C" w:rsidP="005A562C">
      <w:pPr>
        <w:spacing w:line="320" w:lineRule="exact"/>
        <w:ind w:leftChars="2100" w:left="4410"/>
      </w:pPr>
      <w:r w:rsidRPr="00D1621D">
        <w:rPr>
          <w:rFonts w:hint="eastAsia"/>
        </w:rPr>
        <w:t>建築主</w:t>
      </w:r>
      <w:r w:rsidR="005A562C" w:rsidRPr="00D1621D">
        <w:rPr>
          <w:rFonts w:hint="eastAsia"/>
        </w:rPr>
        <w:t>等</w:t>
      </w:r>
      <w:r w:rsidRPr="00D1621D">
        <w:rPr>
          <w:rFonts w:hint="eastAsia"/>
        </w:rPr>
        <w:t>の住所又は</w:t>
      </w:r>
    </w:p>
    <w:p w14:paraId="07C1C736" w14:textId="77777777" w:rsidR="005A562C" w:rsidRPr="00D1621D" w:rsidRDefault="00EC248C" w:rsidP="005A562C">
      <w:pPr>
        <w:spacing w:line="320" w:lineRule="exact"/>
        <w:ind w:leftChars="2100" w:left="4410"/>
      </w:pPr>
      <w:r w:rsidRPr="00D1621D">
        <w:rPr>
          <w:rFonts w:hint="eastAsia"/>
        </w:rPr>
        <w:t>主たる事務所の所在地</w:t>
      </w:r>
    </w:p>
    <w:p w14:paraId="3004181F" w14:textId="77777777" w:rsidR="00EC248C" w:rsidRPr="00D1621D" w:rsidRDefault="00D02C58" w:rsidP="005A562C">
      <w:pPr>
        <w:spacing w:line="320" w:lineRule="exact"/>
        <w:ind w:leftChars="2100" w:left="4410"/>
      </w:pPr>
      <w:r w:rsidRPr="00D1621D">
        <w:rPr>
          <w:rFonts w:hint="eastAsia"/>
        </w:rPr>
        <w:t>建築主</w:t>
      </w:r>
      <w:r w:rsidR="005A562C" w:rsidRPr="00D1621D">
        <w:rPr>
          <w:rFonts w:hint="eastAsia"/>
        </w:rPr>
        <w:t>等</w:t>
      </w:r>
      <w:r w:rsidR="00EC248C" w:rsidRPr="00D1621D">
        <w:rPr>
          <w:rFonts w:hint="eastAsia"/>
        </w:rPr>
        <w:t xml:space="preserve">の氏名又は名称　　　　　　　　　　　</w:t>
      </w:r>
    </w:p>
    <w:p w14:paraId="281E1BE5" w14:textId="77777777" w:rsidR="00EC248C" w:rsidRPr="00D1621D" w:rsidRDefault="00EC248C" w:rsidP="00EC248C">
      <w:pPr>
        <w:spacing w:line="320" w:lineRule="exact"/>
        <w:ind w:firstLineChars="2100" w:firstLine="4410"/>
      </w:pPr>
      <w:r w:rsidRPr="00D1621D">
        <w:rPr>
          <w:rFonts w:hint="eastAsia"/>
        </w:rPr>
        <w:t>代表者の氏名</w:t>
      </w:r>
    </w:p>
    <w:p w14:paraId="2620E517" w14:textId="77777777" w:rsidR="00530C63" w:rsidRPr="00D1621D" w:rsidRDefault="00530C63" w:rsidP="00EC248C">
      <w:pPr>
        <w:spacing w:line="320" w:lineRule="exact"/>
      </w:pPr>
    </w:p>
    <w:p w14:paraId="57016AB9" w14:textId="77777777" w:rsidR="00530C63" w:rsidRPr="00D1621D" w:rsidRDefault="00530C63" w:rsidP="00EC248C">
      <w:pPr>
        <w:spacing w:line="320" w:lineRule="exact"/>
      </w:pPr>
    </w:p>
    <w:p w14:paraId="6C6828B6" w14:textId="77777777" w:rsidR="00EC248C" w:rsidRPr="00D1621D" w:rsidRDefault="00EC248C" w:rsidP="00EC248C">
      <w:pPr>
        <w:spacing w:line="320" w:lineRule="exact"/>
      </w:pPr>
      <w:r w:rsidRPr="00D1621D">
        <w:rPr>
          <w:rFonts w:hint="eastAsia"/>
        </w:rPr>
        <w:t xml:space="preserve">　</w:t>
      </w:r>
      <w:r w:rsidR="00F12C3D" w:rsidRPr="00D1621D">
        <w:rPr>
          <w:rFonts w:hint="eastAsia"/>
        </w:rPr>
        <w:t>○○</w:t>
      </w:r>
      <w:r w:rsidR="00F12C3D" w:rsidRPr="00D1621D">
        <w:t>年</w:t>
      </w:r>
      <w:r w:rsidR="00F12C3D" w:rsidRPr="00D1621D">
        <w:rPr>
          <w:rFonts w:hint="eastAsia"/>
        </w:rPr>
        <w:t>○○</w:t>
      </w:r>
      <w:r w:rsidR="00F12C3D" w:rsidRPr="00D1621D">
        <w:t>月</w:t>
      </w:r>
      <w:r w:rsidR="00F12C3D" w:rsidRPr="00D1621D">
        <w:rPr>
          <w:rFonts w:hint="eastAsia"/>
        </w:rPr>
        <w:t>○○</w:t>
      </w:r>
      <w:r w:rsidR="00F12C3D" w:rsidRPr="00D1621D">
        <w:t>日付け</w:t>
      </w:r>
      <w:r w:rsidR="00F12C3D" w:rsidRPr="00D1621D">
        <w:rPr>
          <w:rFonts w:hint="eastAsia"/>
        </w:rPr>
        <w:t>○○</w:t>
      </w:r>
      <w:r w:rsidR="00F12C3D" w:rsidRPr="00D1621D">
        <w:t>第　　　　号で通知のありました</w:t>
      </w:r>
      <w:r w:rsidR="00D02C58" w:rsidRPr="00D1621D">
        <w:rPr>
          <w:rFonts w:hint="eastAsia"/>
        </w:rPr>
        <w:t>件</w:t>
      </w:r>
      <w:r w:rsidR="00C2273D" w:rsidRPr="00D1621D">
        <w:t>について</w:t>
      </w:r>
      <w:r w:rsidR="00C2273D" w:rsidRPr="00D1621D">
        <w:rPr>
          <w:rFonts w:hint="eastAsia"/>
        </w:rPr>
        <w:t>、</w:t>
      </w:r>
      <w:r w:rsidR="00D403F0" w:rsidRPr="00D1621D">
        <w:rPr>
          <w:rFonts w:hint="eastAsia"/>
        </w:rPr>
        <w:t>下記のとおり</w:t>
      </w:r>
      <w:r w:rsidRPr="00D1621D">
        <w:rPr>
          <w:rFonts w:hint="eastAsia"/>
        </w:rPr>
        <w:t>報告します。</w:t>
      </w:r>
    </w:p>
    <w:p w14:paraId="72EECD0B" w14:textId="77777777" w:rsidR="00530C63" w:rsidRPr="00D1621D" w:rsidRDefault="00530C63" w:rsidP="00EC248C">
      <w:pPr>
        <w:spacing w:line="320" w:lineRule="exact"/>
      </w:pPr>
    </w:p>
    <w:p w14:paraId="4E3D13CF" w14:textId="77777777" w:rsidR="00D403F0" w:rsidRPr="00D1621D" w:rsidRDefault="00D403F0" w:rsidP="00D403F0">
      <w:pPr>
        <w:spacing w:line="320" w:lineRule="exact"/>
        <w:jc w:val="center"/>
      </w:pPr>
      <w:r w:rsidRPr="00D1621D">
        <w:rPr>
          <w:rFonts w:hint="eastAsia"/>
        </w:rPr>
        <w:t>記</w:t>
      </w:r>
    </w:p>
    <w:p w14:paraId="182DCCEF" w14:textId="77777777" w:rsidR="00530C63" w:rsidRPr="00D1621D" w:rsidRDefault="00530C63" w:rsidP="00530C63"/>
    <w:p w14:paraId="301BB368" w14:textId="77777777" w:rsidR="00EC248C" w:rsidRPr="00D1621D" w:rsidRDefault="005A562C" w:rsidP="00EC248C">
      <w:pPr>
        <w:spacing w:line="240" w:lineRule="exact"/>
      </w:pPr>
      <w:r w:rsidRPr="00D1621D">
        <w:rPr>
          <w:rFonts w:hint="eastAsia"/>
        </w:rPr>
        <w:t>１　報告を求められた内容（「報告を求める旨の通知書」の記の１</w:t>
      </w:r>
      <w:r w:rsidR="00D403F0" w:rsidRPr="00D1621D">
        <w:rPr>
          <w:rFonts w:hint="eastAsia"/>
        </w:rPr>
        <w:t>から転記）</w:t>
      </w:r>
    </w:p>
    <w:p w14:paraId="31BE7AAB" w14:textId="77777777" w:rsidR="00D403F0" w:rsidRPr="00D1621D" w:rsidRDefault="00D403F0" w:rsidP="00530C63"/>
    <w:p w14:paraId="7374BC72" w14:textId="77777777" w:rsidR="00D403F0" w:rsidRPr="00D1621D" w:rsidRDefault="005A562C" w:rsidP="00EC248C">
      <w:pPr>
        <w:spacing w:line="240" w:lineRule="exact"/>
      </w:pPr>
      <w:r w:rsidRPr="00D1621D">
        <w:rPr>
          <w:rFonts w:hint="eastAsia"/>
        </w:rPr>
        <w:t>２</w:t>
      </w:r>
      <w:r w:rsidR="00D403F0" w:rsidRPr="00D1621D">
        <w:rPr>
          <w:rFonts w:hint="eastAsia"/>
        </w:rPr>
        <w:t xml:space="preserve">　報告内容</w:t>
      </w:r>
    </w:p>
    <w:p w14:paraId="606E68CF" w14:textId="77777777" w:rsidR="00EC248C" w:rsidRPr="00D1621D" w:rsidRDefault="00EC248C" w:rsidP="00530C63"/>
    <w:p w14:paraId="06B7AFBC" w14:textId="77777777" w:rsidR="00EC248C" w:rsidRPr="00D1621D" w:rsidRDefault="00EC248C" w:rsidP="00530C63"/>
    <w:p w14:paraId="4FDD6D4D" w14:textId="77777777" w:rsidR="00530C63" w:rsidRPr="00D1621D" w:rsidRDefault="00530C63" w:rsidP="00530C63"/>
    <w:p w14:paraId="7CB7110A" w14:textId="77777777" w:rsidR="00530C63" w:rsidRPr="00D1621D" w:rsidRDefault="00530C63" w:rsidP="00530C63"/>
    <w:p w14:paraId="1615A652" w14:textId="77777777" w:rsidR="00530C63" w:rsidRPr="00D1621D" w:rsidRDefault="00530C63" w:rsidP="00530C63"/>
    <w:p w14:paraId="579A4AAA" w14:textId="77777777" w:rsidR="00530C63" w:rsidRPr="00D1621D" w:rsidRDefault="00530C63" w:rsidP="00530C63"/>
    <w:p w14:paraId="552F4269" w14:textId="77777777" w:rsidR="00530C63" w:rsidRPr="00D1621D" w:rsidRDefault="00530C63" w:rsidP="00530C63"/>
    <w:p w14:paraId="11138A24" w14:textId="77777777" w:rsidR="00E8136A" w:rsidRPr="00D1621D" w:rsidRDefault="00E8136A" w:rsidP="00530C63"/>
    <w:p w14:paraId="35A7524F" w14:textId="77777777" w:rsidR="00E8136A" w:rsidRPr="00D1621D" w:rsidRDefault="00E8136A" w:rsidP="00530C63"/>
    <w:p w14:paraId="6F0D6242" w14:textId="77777777" w:rsidR="00E8136A" w:rsidRPr="00D1621D" w:rsidRDefault="00E8136A" w:rsidP="00530C63"/>
    <w:p w14:paraId="6F7F7BB4" w14:textId="77777777" w:rsidR="00530C63" w:rsidRPr="00D1621D" w:rsidRDefault="00530C63" w:rsidP="00530C63"/>
    <w:p w14:paraId="08B9A0CE" w14:textId="77777777" w:rsidR="00530C63" w:rsidRPr="00D1621D" w:rsidRDefault="00530C63" w:rsidP="00530C63"/>
    <w:p w14:paraId="545AAE6A" w14:textId="77777777" w:rsidR="00EC248C" w:rsidRPr="00D1621D" w:rsidRDefault="00EC248C" w:rsidP="00EC248C">
      <w:pPr>
        <w:spacing w:line="2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D1621D" w:rsidRPr="00D1621D" w14:paraId="63B0EC9E" w14:textId="77777777">
        <w:trPr>
          <w:trHeight w:val="381"/>
        </w:trPr>
        <w:tc>
          <w:tcPr>
            <w:tcW w:w="6345" w:type="dxa"/>
            <w:vAlign w:val="center"/>
          </w:tcPr>
          <w:p w14:paraId="35E1FF76" w14:textId="77777777" w:rsidR="00EC248C" w:rsidRPr="00D1621D" w:rsidRDefault="00EC248C" w:rsidP="00EC248C">
            <w:pPr>
              <w:jc w:val="center"/>
            </w:pPr>
            <w:r w:rsidRPr="00D1621D">
              <w:rPr>
                <w:rFonts w:hint="eastAsia"/>
              </w:rPr>
              <w:t>※受付欄</w:t>
            </w:r>
          </w:p>
        </w:tc>
        <w:tc>
          <w:tcPr>
            <w:tcW w:w="3599" w:type="dxa"/>
            <w:vAlign w:val="center"/>
          </w:tcPr>
          <w:p w14:paraId="3A121B5F" w14:textId="77777777" w:rsidR="00EC248C" w:rsidRPr="00D1621D" w:rsidRDefault="00EC248C" w:rsidP="00EC248C">
            <w:pPr>
              <w:jc w:val="center"/>
            </w:pPr>
            <w:r w:rsidRPr="00D1621D">
              <w:rPr>
                <w:rFonts w:hint="eastAsia"/>
              </w:rPr>
              <w:t>※処理番号欄</w:t>
            </w:r>
          </w:p>
        </w:tc>
      </w:tr>
      <w:tr w:rsidR="00D1621D" w:rsidRPr="00D1621D" w14:paraId="3C79BB40" w14:textId="77777777">
        <w:trPr>
          <w:trHeight w:val="1421"/>
        </w:trPr>
        <w:tc>
          <w:tcPr>
            <w:tcW w:w="6345" w:type="dxa"/>
          </w:tcPr>
          <w:p w14:paraId="157252D3" w14:textId="77777777" w:rsidR="00EC248C" w:rsidRPr="00D1621D" w:rsidRDefault="00EC248C" w:rsidP="00EC248C"/>
        </w:tc>
        <w:tc>
          <w:tcPr>
            <w:tcW w:w="3599" w:type="dxa"/>
            <w:vAlign w:val="center"/>
          </w:tcPr>
          <w:p w14:paraId="5DE031EE" w14:textId="77777777" w:rsidR="00EC248C" w:rsidRPr="00D1621D" w:rsidRDefault="00EC248C" w:rsidP="00EC248C">
            <w:pPr>
              <w:jc w:val="center"/>
            </w:pPr>
            <w:r w:rsidRPr="00D1621D">
              <w:rPr>
                <w:rFonts w:hint="eastAsia"/>
              </w:rPr>
              <w:t xml:space="preserve">　　　　　年　　　月　　　日</w:t>
            </w:r>
          </w:p>
          <w:p w14:paraId="7CE86A06" w14:textId="77777777" w:rsidR="00EC248C" w:rsidRPr="00D1621D" w:rsidRDefault="00EC248C" w:rsidP="00EC248C">
            <w:pPr>
              <w:jc w:val="center"/>
            </w:pPr>
            <w:r w:rsidRPr="00D1621D">
              <w:rPr>
                <w:rFonts w:hint="eastAsia"/>
              </w:rPr>
              <w:t>第　　　　　　　　　　　　号</w:t>
            </w:r>
          </w:p>
          <w:p w14:paraId="7B385DF7" w14:textId="77777777" w:rsidR="00EC248C" w:rsidRPr="00D1621D" w:rsidRDefault="00EC248C" w:rsidP="00E42949">
            <w:pPr>
              <w:ind w:firstLineChars="100" w:firstLine="210"/>
            </w:pPr>
            <w:r w:rsidRPr="00D1621D">
              <w:rPr>
                <w:rFonts w:hint="eastAsia"/>
              </w:rPr>
              <w:t>係員</w:t>
            </w:r>
            <w:r w:rsidR="00E42949" w:rsidRPr="00D1621D">
              <w:rPr>
                <w:rFonts w:hint="eastAsia"/>
              </w:rPr>
              <w:t xml:space="preserve">氏名　　　　　　　　　　</w:t>
            </w:r>
          </w:p>
        </w:tc>
      </w:tr>
    </w:tbl>
    <w:p w14:paraId="25115D18" w14:textId="77777777" w:rsidR="00EC248C" w:rsidRPr="00D1621D" w:rsidRDefault="00AE6995" w:rsidP="00AE6995">
      <w:pPr>
        <w:rPr>
          <w:sz w:val="18"/>
          <w:szCs w:val="18"/>
        </w:rPr>
      </w:pPr>
      <w:r w:rsidRPr="00D1621D">
        <w:rPr>
          <w:rFonts w:hint="eastAsia"/>
          <w:sz w:val="18"/>
          <w:szCs w:val="18"/>
        </w:rPr>
        <w:t xml:space="preserve">注　</w:t>
      </w:r>
      <w:r w:rsidR="00EC248C" w:rsidRPr="00D1621D">
        <w:rPr>
          <w:rFonts w:hint="eastAsia"/>
          <w:sz w:val="18"/>
          <w:szCs w:val="18"/>
        </w:rPr>
        <w:t>１　※印欄には、記入しないでください。</w:t>
      </w:r>
    </w:p>
    <w:p w14:paraId="262D2934" w14:textId="77777777" w:rsidR="00E8136A" w:rsidRPr="00D1621D" w:rsidRDefault="00A930E0" w:rsidP="00E8136A">
      <w:pPr>
        <w:ind w:left="540" w:hangingChars="300" w:hanging="540"/>
        <w:rPr>
          <w:sz w:val="18"/>
          <w:szCs w:val="18"/>
        </w:rPr>
      </w:pPr>
      <w:r w:rsidRPr="00D1621D">
        <w:rPr>
          <w:rFonts w:hint="eastAsia"/>
          <w:sz w:val="18"/>
          <w:szCs w:val="18"/>
        </w:rPr>
        <w:t xml:space="preserve">　　２　</w:t>
      </w:r>
      <w:r w:rsidR="00EC248C" w:rsidRPr="00D1621D">
        <w:rPr>
          <w:rFonts w:hint="eastAsia"/>
          <w:sz w:val="18"/>
          <w:szCs w:val="18"/>
        </w:rPr>
        <w:t>建築主</w:t>
      </w:r>
      <w:r w:rsidR="00530C63" w:rsidRPr="00D1621D">
        <w:rPr>
          <w:rFonts w:hint="eastAsia"/>
          <w:sz w:val="18"/>
          <w:szCs w:val="18"/>
        </w:rPr>
        <w:t>等</w:t>
      </w:r>
      <w:r w:rsidR="00EC248C" w:rsidRPr="00D1621D">
        <w:rPr>
          <w:rFonts w:hint="eastAsia"/>
          <w:sz w:val="18"/>
          <w:szCs w:val="18"/>
        </w:rPr>
        <w:t>が法人である場合には、代表者の氏名を併せて記載してください。</w:t>
      </w:r>
    </w:p>
    <w:p w14:paraId="2D926E4F" w14:textId="77777777" w:rsidR="00695001" w:rsidRPr="00D1621D" w:rsidRDefault="00E8136A" w:rsidP="00E8136A">
      <w:pPr>
        <w:ind w:left="540" w:hangingChars="300" w:hanging="540"/>
        <w:rPr>
          <w:sz w:val="18"/>
          <w:szCs w:val="18"/>
        </w:rPr>
      </w:pPr>
      <w:r w:rsidRPr="00D1621D">
        <w:rPr>
          <w:rFonts w:hint="eastAsia"/>
          <w:sz w:val="18"/>
          <w:szCs w:val="18"/>
        </w:rPr>
        <w:t xml:space="preserve">　　</w:t>
      </w:r>
      <w:r w:rsidR="00B95701" w:rsidRPr="00D1621D">
        <w:rPr>
          <w:rFonts w:hint="eastAsia"/>
          <w:sz w:val="18"/>
          <w:szCs w:val="18"/>
        </w:rPr>
        <w:t xml:space="preserve">３　</w:t>
      </w:r>
      <w:r w:rsidR="00EC248C" w:rsidRPr="00D1621D">
        <w:rPr>
          <w:rFonts w:hint="eastAsia"/>
          <w:sz w:val="18"/>
          <w:szCs w:val="18"/>
        </w:rPr>
        <w:t>用紙の大きさは、</w:t>
      </w:r>
      <w:r w:rsidR="009E661F" w:rsidRPr="00D1621D">
        <w:rPr>
          <w:rFonts w:ascii="Times New Roman" w:hAnsi="Times New Roman" w:cs="ＭＳ 明朝" w:hint="eastAsia"/>
          <w:kern w:val="0"/>
          <w:sz w:val="18"/>
          <w:szCs w:val="18"/>
        </w:rPr>
        <w:t>日本産業規格</w:t>
      </w:r>
      <w:r w:rsidR="00EC248C" w:rsidRPr="00D1621D">
        <w:rPr>
          <w:rFonts w:hint="eastAsia"/>
          <w:sz w:val="18"/>
          <w:szCs w:val="18"/>
        </w:rPr>
        <w:t>A4</w:t>
      </w:r>
      <w:r w:rsidR="00EC248C" w:rsidRPr="00D1621D">
        <w:rPr>
          <w:rFonts w:hint="eastAsia"/>
          <w:sz w:val="18"/>
          <w:szCs w:val="18"/>
        </w:rPr>
        <w:t>縦長</w:t>
      </w:r>
      <w:r w:rsidR="00AE6995" w:rsidRPr="00D1621D">
        <w:rPr>
          <w:rFonts w:hint="eastAsia"/>
          <w:sz w:val="18"/>
          <w:szCs w:val="18"/>
        </w:rPr>
        <w:t>と</w:t>
      </w:r>
      <w:r w:rsidR="006E1866" w:rsidRPr="00D1621D">
        <w:rPr>
          <w:rFonts w:hint="eastAsia"/>
          <w:sz w:val="18"/>
          <w:szCs w:val="18"/>
        </w:rPr>
        <w:t>します</w:t>
      </w:r>
      <w:r w:rsidR="00EC248C" w:rsidRPr="00D1621D">
        <w:rPr>
          <w:rFonts w:hint="eastAsia"/>
          <w:sz w:val="18"/>
          <w:szCs w:val="18"/>
        </w:rPr>
        <w:t>。</w:t>
      </w:r>
    </w:p>
    <w:sectPr w:rsidR="00695001" w:rsidRPr="00D1621D" w:rsidSect="00D212C2">
      <w:pgSz w:w="11906" w:h="16838" w:code="9"/>
      <w:pgMar w:top="851" w:right="851" w:bottom="851" w:left="130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235E" w14:textId="77777777" w:rsidR="0056704A" w:rsidRDefault="0056704A" w:rsidP="00ED4749">
      <w:r>
        <w:separator/>
      </w:r>
    </w:p>
  </w:endnote>
  <w:endnote w:type="continuationSeparator" w:id="0">
    <w:p w14:paraId="4F8CF4E4" w14:textId="77777777" w:rsidR="0056704A" w:rsidRDefault="0056704A" w:rsidP="00E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8BF0" w14:textId="77777777" w:rsidR="0056704A" w:rsidRDefault="0056704A" w:rsidP="00ED4749">
      <w:r>
        <w:separator/>
      </w:r>
    </w:p>
  </w:footnote>
  <w:footnote w:type="continuationSeparator" w:id="0">
    <w:p w14:paraId="47AA5A0A" w14:textId="77777777" w:rsidR="0056704A" w:rsidRDefault="0056704A" w:rsidP="00E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189"/>
    <w:multiLevelType w:val="hybridMultilevel"/>
    <w:tmpl w:val="3AE4C140"/>
    <w:lvl w:ilvl="0" w:tplc="8AD6B0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E3BD8"/>
    <w:multiLevelType w:val="hybridMultilevel"/>
    <w:tmpl w:val="D3FE4226"/>
    <w:lvl w:ilvl="0" w:tplc="18D6413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3D62E2"/>
    <w:multiLevelType w:val="hybridMultilevel"/>
    <w:tmpl w:val="FD427996"/>
    <w:lvl w:ilvl="0" w:tplc="6494F4D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E036A"/>
    <w:multiLevelType w:val="hybridMultilevel"/>
    <w:tmpl w:val="0284CE74"/>
    <w:lvl w:ilvl="0" w:tplc="FA40EC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6C040E"/>
    <w:multiLevelType w:val="hybridMultilevel"/>
    <w:tmpl w:val="CDDCF222"/>
    <w:lvl w:ilvl="0" w:tplc="EF728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F4762"/>
    <w:multiLevelType w:val="hybridMultilevel"/>
    <w:tmpl w:val="0DC81C68"/>
    <w:lvl w:ilvl="0" w:tplc="5476C3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F5C4A48"/>
    <w:multiLevelType w:val="hybridMultilevel"/>
    <w:tmpl w:val="75D4BEF2"/>
    <w:lvl w:ilvl="0" w:tplc="EF448B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0D"/>
    <w:rsid w:val="000034E2"/>
    <w:rsid w:val="00004B89"/>
    <w:rsid w:val="00005CBA"/>
    <w:rsid w:val="000145B5"/>
    <w:rsid w:val="00017F85"/>
    <w:rsid w:val="000260B4"/>
    <w:rsid w:val="00027813"/>
    <w:rsid w:val="0003160E"/>
    <w:rsid w:val="000335CD"/>
    <w:rsid w:val="000434F4"/>
    <w:rsid w:val="00046BA5"/>
    <w:rsid w:val="000553CE"/>
    <w:rsid w:val="00056861"/>
    <w:rsid w:val="000647E8"/>
    <w:rsid w:val="0007500B"/>
    <w:rsid w:val="00084686"/>
    <w:rsid w:val="000A53B5"/>
    <w:rsid w:val="000A6E51"/>
    <w:rsid w:val="000B072F"/>
    <w:rsid w:val="000D28AF"/>
    <w:rsid w:val="000D32D6"/>
    <w:rsid w:val="000D40FC"/>
    <w:rsid w:val="000D6BA1"/>
    <w:rsid w:val="000D74A1"/>
    <w:rsid w:val="000E227D"/>
    <w:rsid w:val="000E4D93"/>
    <w:rsid w:val="000E50AC"/>
    <w:rsid w:val="000E559B"/>
    <w:rsid w:val="000E6FC0"/>
    <w:rsid w:val="00103103"/>
    <w:rsid w:val="001121B1"/>
    <w:rsid w:val="00151642"/>
    <w:rsid w:val="00171505"/>
    <w:rsid w:val="001934D8"/>
    <w:rsid w:val="001B27B9"/>
    <w:rsid w:val="001B76F9"/>
    <w:rsid w:val="001C075E"/>
    <w:rsid w:val="001C141C"/>
    <w:rsid w:val="001C2368"/>
    <w:rsid w:val="001C30C5"/>
    <w:rsid w:val="001E7906"/>
    <w:rsid w:val="00202B7B"/>
    <w:rsid w:val="00214041"/>
    <w:rsid w:val="002228B1"/>
    <w:rsid w:val="00232852"/>
    <w:rsid w:val="002375D0"/>
    <w:rsid w:val="002378B6"/>
    <w:rsid w:val="002415FC"/>
    <w:rsid w:val="00244CC3"/>
    <w:rsid w:val="002532F2"/>
    <w:rsid w:val="002635B4"/>
    <w:rsid w:val="00270C8E"/>
    <w:rsid w:val="002817D7"/>
    <w:rsid w:val="00284C9A"/>
    <w:rsid w:val="00297402"/>
    <w:rsid w:val="00297CFD"/>
    <w:rsid w:val="002A49C7"/>
    <w:rsid w:val="002A7131"/>
    <w:rsid w:val="002D0A77"/>
    <w:rsid w:val="002D5AF2"/>
    <w:rsid w:val="002D6525"/>
    <w:rsid w:val="002D7CBC"/>
    <w:rsid w:val="002E0DEB"/>
    <w:rsid w:val="003070D9"/>
    <w:rsid w:val="00334447"/>
    <w:rsid w:val="003375EB"/>
    <w:rsid w:val="0033761D"/>
    <w:rsid w:val="00342514"/>
    <w:rsid w:val="003651D2"/>
    <w:rsid w:val="003826BB"/>
    <w:rsid w:val="003856A5"/>
    <w:rsid w:val="003863E5"/>
    <w:rsid w:val="00391167"/>
    <w:rsid w:val="00393D19"/>
    <w:rsid w:val="003A786E"/>
    <w:rsid w:val="003B2E52"/>
    <w:rsid w:val="003C07A7"/>
    <w:rsid w:val="003D00C7"/>
    <w:rsid w:val="003E0CB8"/>
    <w:rsid w:val="003E366F"/>
    <w:rsid w:val="00401F79"/>
    <w:rsid w:val="00403631"/>
    <w:rsid w:val="0040645F"/>
    <w:rsid w:val="00406B81"/>
    <w:rsid w:val="00406C28"/>
    <w:rsid w:val="00413C1D"/>
    <w:rsid w:val="004354B2"/>
    <w:rsid w:val="0044039C"/>
    <w:rsid w:val="00461811"/>
    <w:rsid w:val="0046255A"/>
    <w:rsid w:val="004632F6"/>
    <w:rsid w:val="00493353"/>
    <w:rsid w:val="00497A53"/>
    <w:rsid w:val="004A3C70"/>
    <w:rsid w:val="004C42EA"/>
    <w:rsid w:val="004C5AED"/>
    <w:rsid w:val="004E0DC9"/>
    <w:rsid w:val="004E3355"/>
    <w:rsid w:val="00500285"/>
    <w:rsid w:val="00512D6E"/>
    <w:rsid w:val="00530C63"/>
    <w:rsid w:val="005476ED"/>
    <w:rsid w:val="0056704A"/>
    <w:rsid w:val="005705EB"/>
    <w:rsid w:val="00570763"/>
    <w:rsid w:val="005817D9"/>
    <w:rsid w:val="00581FDD"/>
    <w:rsid w:val="005967AF"/>
    <w:rsid w:val="005A4CB4"/>
    <w:rsid w:val="005A562C"/>
    <w:rsid w:val="005B3189"/>
    <w:rsid w:val="005C6523"/>
    <w:rsid w:val="005D0F02"/>
    <w:rsid w:val="005E3CB4"/>
    <w:rsid w:val="005E49F8"/>
    <w:rsid w:val="005F1908"/>
    <w:rsid w:val="005F6BE6"/>
    <w:rsid w:val="00615E53"/>
    <w:rsid w:val="00623916"/>
    <w:rsid w:val="006278BE"/>
    <w:rsid w:val="006307AE"/>
    <w:rsid w:val="006312AE"/>
    <w:rsid w:val="00661CFA"/>
    <w:rsid w:val="006663C8"/>
    <w:rsid w:val="00677E2D"/>
    <w:rsid w:val="006817DD"/>
    <w:rsid w:val="006869AE"/>
    <w:rsid w:val="0069027E"/>
    <w:rsid w:val="00695001"/>
    <w:rsid w:val="006B19C6"/>
    <w:rsid w:val="006D4A83"/>
    <w:rsid w:val="006E1866"/>
    <w:rsid w:val="006E22B4"/>
    <w:rsid w:val="006E270C"/>
    <w:rsid w:val="006F66F8"/>
    <w:rsid w:val="006F7135"/>
    <w:rsid w:val="0070431A"/>
    <w:rsid w:val="00713499"/>
    <w:rsid w:val="007148B5"/>
    <w:rsid w:val="00717F2F"/>
    <w:rsid w:val="00735393"/>
    <w:rsid w:val="007402D1"/>
    <w:rsid w:val="00752D1B"/>
    <w:rsid w:val="00755109"/>
    <w:rsid w:val="00756A61"/>
    <w:rsid w:val="00765446"/>
    <w:rsid w:val="00767442"/>
    <w:rsid w:val="007869FE"/>
    <w:rsid w:val="007B577B"/>
    <w:rsid w:val="007C00E4"/>
    <w:rsid w:val="007C30C7"/>
    <w:rsid w:val="007C641E"/>
    <w:rsid w:val="007D290C"/>
    <w:rsid w:val="007E7227"/>
    <w:rsid w:val="007F03D1"/>
    <w:rsid w:val="008027A1"/>
    <w:rsid w:val="00803CBB"/>
    <w:rsid w:val="00814F59"/>
    <w:rsid w:val="008210C0"/>
    <w:rsid w:val="00824D8E"/>
    <w:rsid w:val="00833B33"/>
    <w:rsid w:val="008357AC"/>
    <w:rsid w:val="00845978"/>
    <w:rsid w:val="00845BAA"/>
    <w:rsid w:val="008653F7"/>
    <w:rsid w:val="0086790A"/>
    <w:rsid w:val="00870364"/>
    <w:rsid w:val="00886DF2"/>
    <w:rsid w:val="00891E80"/>
    <w:rsid w:val="008A3015"/>
    <w:rsid w:val="008D56B7"/>
    <w:rsid w:val="008E7964"/>
    <w:rsid w:val="008F162A"/>
    <w:rsid w:val="008F32B5"/>
    <w:rsid w:val="008F33B0"/>
    <w:rsid w:val="008F5F7C"/>
    <w:rsid w:val="008F70EB"/>
    <w:rsid w:val="009027EF"/>
    <w:rsid w:val="00931013"/>
    <w:rsid w:val="009414FF"/>
    <w:rsid w:val="00962B0D"/>
    <w:rsid w:val="0097103A"/>
    <w:rsid w:val="00990159"/>
    <w:rsid w:val="009D2FFE"/>
    <w:rsid w:val="009E661F"/>
    <w:rsid w:val="009F12D8"/>
    <w:rsid w:val="00A03FC1"/>
    <w:rsid w:val="00A15674"/>
    <w:rsid w:val="00A24B41"/>
    <w:rsid w:val="00A32AE6"/>
    <w:rsid w:val="00A66B17"/>
    <w:rsid w:val="00A72E75"/>
    <w:rsid w:val="00A74AFC"/>
    <w:rsid w:val="00A75042"/>
    <w:rsid w:val="00A758E8"/>
    <w:rsid w:val="00A855F9"/>
    <w:rsid w:val="00A918F5"/>
    <w:rsid w:val="00A930E0"/>
    <w:rsid w:val="00A93DA1"/>
    <w:rsid w:val="00A95A98"/>
    <w:rsid w:val="00AB4ED6"/>
    <w:rsid w:val="00AC7948"/>
    <w:rsid w:val="00AD2B65"/>
    <w:rsid w:val="00AD2D3D"/>
    <w:rsid w:val="00AD405F"/>
    <w:rsid w:val="00AD77E7"/>
    <w:rsid w:val="00AE4F61"/>
    <w:rsid w:val="00AE6995"/>
    <w:rsid w:val="00AF1580"/>
    <w:rsid w:val="00AF38A3"/>
    <w:rsid w:val="00AF7400"/>
    <w:rsid w:val="00B04172"/>
    <w:rsid w:val="00B07037"/>
    <w:rsid w:val="00B21D7B"/>
    <w:rsid w:val="00B237BE"/>
    <w:rsid w:val="00B26AD9"/>
    <w:rsid w:val="00B27369"/>
    <w:rsid w:val="00B325CD"/>
    <w:rsid w:val="00B32A83"/>
    <w:rsid w:val="00B3557F"/>
    <w:rsid w:val="00B40AC5"/>
    <w:rsid w:val="00B46FEB"/>
    <w:rsid w:val="00B51B15"/>
    <w:rsid w:val="00B65812"/>
    <w:rsid w:val="00B743DB"/>
    <w:rsid w:val="00B83182"/>
    <w:rsid w:val="00B85F47"/>
    <w:rsid w:val="00B95701"/>
    <w:rsid w:val="00BC22C8"/>
    <w:rsid w:val="00BC31C2"/>
    <w:rsid w:val="00BC486A"/>
    <w:rsid w:val="00BC5F89"/>
    <w:rsid w:val="00BD08BC"/>
    <w:rsid w:val="00BD19B3"/>
    <w:rsid w:val="00BD6ED6"/>
    <w:rsid w:val="00C07E2C"/>
    <w:rsid w:val="00C14EB0"/>
    <w:rsid w:val="00C2273D"/>
    <w:rsid w:val="00C227E3"/>
    <w:rsid w:val="00C23152"/>
    <w:rsid w:val="00C26FF1"/>
    <w:rsid w:val="00C27433"/>
    <w:rsid w:val="00C30D2C"/>
    <w:rsid w:val="00C42AAE"/>
    <w:rsid w:val="00C45251"/>
    <w:rsid w:val="00C6132C"/>
    <w:rsid w:val="00C6465D"/>
    <w:rsid w:val="00C65C56"/>
    <w:rsid w:val="00C81CB5"/>
    <w:rsid w:val="00CB55C7"/>
    <w:rsid w:val="00CC161E"/>
    <w:rsid w:val="00CC38AD"/>
    <w:rsid w:val="00CC7BDF"/>
    <w:rsid w:val="00CD2240"/>
    <w:rsid w:val="00CD2EBA"/>
    <w:rsid w:val="00CE1474"/>
    <w:rsid w:val="00CF7B3F"/>
    <w:rsid w:val="00D0179E"/>
    <w:rsid w:val="00D02C58"/>
    <w:rsid w:val="00D1225C"/>
    <w:rsid w:val="00D1621D"/>
    <w:rsid w:val="00D212C2"/>
    <w:rsid w:val="00D214DF"/>
    <w:rsid w:val="00D3325D"/>
    <w:rsid w:val="00D35BBB"/>
    <w:rsid w:val="00D403F0"/>
    <w:rsid w:val="00D466E7"/>
    <w:rsid w:val="00D46ED5"/>
    <w:rsid w:val="00D63EBE"/>
    <w:rsid w:val="00D76C66"/>
    <w:rsid w:val="00D803D2"/>
    <w:rsid w:val="00D83067"/>
    <w:rsid w:val="00D868D8"/>
    <w:rsid w:val="00D920DD"/>
    <w:rsid w:val="00D9556D"/>
    <w:rsid w:val="00D96541"/>
    <w:rsid w:val="00D97151"/>
    <w:rsid w:val="00DA2355"/>
    <w:rsid w:val="00DA3D3A"/>
    <w:rsid w:val="00DA6B6E"/>
    <w:rsid w:val="00DB3A24"/>
    <w:rsid w:val="00DB55AB"/>
    <w:rsid w:val="00DD307B"/>
    <w:rsid w:val="00DE184A"/>
    <w:rsid w:val="00E257EA"/>
    <w:rsid w:val="00E26CD7"/>
    <w:rsid w:val="00E37ACC"/>
    <w:rsid w:val="00E42949"/>
    <w:rsid w:val="00E45A7C"/>
    <w:rsid w:val="00E57282"/>
    <w:rsid w:val="00E65381"/>
    <w:rsid w:val="00E66CEF"/>
    <w:rsid w:val="00E734D4"/>
    <w:rsid w:val="00E8136A"/>
    <w:rsid w:val="00E92288"/>
    <w:rsid w:val="00E94F1E"/>
    <w:rsid w:val="00E96EB3"/>
    <w:rsid w:val="00EB5A0A"/>
    <w:rsid w:val="00EC248C"/>
    <w:rsid w:val="00ED1C9A"/>
    <w:rsid w:val="00ED4749"/>
    <w:rsid w:val="00ED5D79"/>
    <w:rsid w:val="00F03415"/>
    <w:rsid w:val="00F12C3D"/>
    <w:rsid w:val="00F2318F"/>
    <w:rsid w:val="00F26926"/>
    <w:rsid w:val="00F34184"/>
    <w:rsid w:val="00F5026B"/>
    <w:rsid w:val="00F54B68"/>
    <w:rsid w:val="00F56AC2"/>
    <w:rsid w:val="00F63860"/>
    <w:rsid w:val="00F7566E"/>
    <w:rsid w:val="00F93581"/>
    <w:rsid w:val="00FA5187"/>
    <w:rsid w:val="00FB1A4C"/>
    <w:rsid w:val="00FB401C"/>
    <w:rsid w:val="00FC1257"/>
    <w:rsid w:val="00FC5ED6"/>
    <w:rsid w:val="00FC7902"/>
    <w:rsid w:val="00FD33C0"/>
    <w:rsid w:val="00FD4C6B"/>
    <w:rsid w:val="00FE1025"/>
    <w:rsid w:val="00FE2A50"/>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E862A42"/>
  <w15:chartTrackingRefBased/>
  <w15:docId w15:val="{67CDD4D0-EF70-408E-8FDE-56518BFC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35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7282"/>
    <w:pPr>
      <w:jc w:val="center"/>
    </w:pPr>
  </w:style>
  <w:style w:type="character" w:customStyle="1" w:styleId="a4">
    <w:name w:val="記 (文字)"/>
    <w:basedOn w:val="a0"/>
    <w:link w:val="a3"/>
    <w:uiPriority w:val="99"/>
    <w:rsid w:val="00E57282"/>
  </w:style>
  <w:style w:type="paragraph" w:styleId="a5">
    <w:name w:val="Closing"/>
    <w:basedOn w:val="a"/>
    <w:link w:val="a6"/>
    <w:uiPriority w:val="99"/>
    <w:unhideWhenUsed/>
    <w:rsid w:val="00E57282"/>
    <w:pPr>
      <w:jc w:val="right"/>
    </w:pPr>
  </w:style>
  <w:style w:type="character" w:customStyle="1" w:styleId="a6">
    <w:name w:val="結語 (文字)"/>
    <w:basedOn w:val="a0"/>
    <w:link w:val="a5"/>
    <w:uiPriority w:val="99"/>
    <w:rsid w:val="00E57282"/>
  </w:style>
  <w:style w:type="table" w:styleId="a7">
    <w:name w:val="Table Grid"/>
    <w:basedOn w:val="a1"/>
    <w:uiPriority w:val="59"/>
    <w:rsid w:val="00AD2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D2D3D"/>
    <w:pPr>
      <w:ind w:leftChars="400" w:left="840"/>
    </w:pPr>
  </w:style>
  <w:style w:type="paragraph" w:styleId="a9">
    <w:name w:val="header"/>
    <w:basedOn w:val="a"/>
    <w:link w:val="aa"/>
    <w:uiPriority w:val="99"/>
    <w:unhideWhenUsed/>
    <w:rsid w:val="00ED4749"/>
    <w:pPr>
      <w:tabs>
        <w:tab w:val="center" w:pos="4252"/>
        <w:tab w:val="right" w:pos="8504"/>
      </w:tabs>
      <w:snapToGrid w:val="0"/>
    </w:pPr>
  </w:style>
  <w:style w:type="character" w:customStyle="1" w:styleId="aa">
    <w:name w:val="ヘッダー (文字)"/>
    <w:basedOn w:val="a0"/>
    <w:link w:val="a9"/>
    <w:uiPriority w:val="99"/>
    <w:rsid w:val="00ED4749"/>
  </w:style>
  <w:style w:type="paragraph" w:styleId="ab">
    <w:name w:val="footer"/>
    <w:basedOn w:val="a"/>
    <w:link w:val="ac"/>
    <w:uiPriority w:val="99"/>
    <w:unhideWhenUsed/>
    <w:rsid w:val="00ED4749"/>
    <w:pPr>
      <w:tabs>
        <w:tab w:val="center" w:pos="4252"/>
        <w:tab w:val="right" w:pos="8504"/>
      </w:tabs>
      <w:snapToGrid w:val="0"/>
    </w:pPr>
  </w:style>
  <w:style w:type="character" w:customStyle="1" w:styleId="ac">
    <w:name w:val="フッター (文字)"/>
    <w:basedOn w:val="a0"/>
    <w:link w:val="ab"/>
    <w:uiPriority w:val="99"/>
    <w:rsid w:val="00ED4749"/>
  </w:style>
  <w:style w:type="paragraph" w:styleId="ad">
    <w:name w:val="Balloon Text"/>
    <w:basedOn w:val="a"/>
    <w:link w:val="ae"/>
    <w:uiPriority w:val="99"/>
    <w:semiHidden/>
    <w:unhideWhenUsed/>
    <w:rsid w:val="00ED4749"/>
    <w:rPr>
      <w:rFonts w:ascii="Arial" w:eastAsia="ＭＳ ゴシック" w:hAnsi="Arial"/>
      <w:sz w:val="18"/>
      <w:szCs w:val="18"/>
    </w:rPr>
  </w:style>
  <w:style w:type="character" w:customStyle="1" w:styleId="ae">
    <w:name w:val="吹き出し (文字)"/>
    <w:link w:val="ad"/>
    <w:uiPriority w:val="99"/>
    <w:semiHidden/>
    <w:rsid w:val="00ED474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6465-D676-4BBB-887C-6FFB2258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8条関係）</vt:lpstr>
      <vt:lpstr>様式第5号（第8条関係）</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8条関係）</dc:title>
  <dc:subject/>
  <dc:creator>青森市</dc:creator>
  <cp:keywords/>
  <cp:lastModifiedBy>201op</cp:lastModifiedBy>
  <cp:revision>19</cp:revision>
  <cp:lastPrinted>2025-07-04T04:35:00Z</cp:lastPrinted>
  <dcterms:created xsi:type="dcterms:W3CDTF">2020-01-27T01:56:00Z</dcterms:created>
  <dcterms:modified xsi:type="dcterms:W3CDTF">2026-03-18T01:24:00Z</dcterms:modified>
</cp:coreProperties>
</file>